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9A" w:rsidRPr="0022699A" w:rsidRDefault="0022699A" w:rsidP="0022699A">
      <w:pPr>
        <w:spacing w:after="0" w:line="240" w:lineRule="auto"/>
        <w:jc w:val="center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70B64E00" wp14:editId="1CDB5215">
                <wp:simplePos x="0" y="0"/>
                <wp:positionH relativeFrom="column">
                  <wp:posOffset>259080</wp:posOffset>
                </wp:positionH>
                <wp:positionV relativeFrom="paragraph">
                  <wp:posOffset>-168910</wp:posOffset>
                </wp:positionV>
                <wp:extent cx="6810377" cy="10153650"/>
                <wp:effectExtent l="57150" t="38100" r="85725" b="9525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7" cy="10153650"/>
                          <a:chOff x="0" y="-2"/>
                          <a:chExt cx="6760484" cy="7931822"/>
                        </a:xfrm>
                      </wpg:grpSpPr>
                      <wps:wsp>
                        <wps:cNvPr id="41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238539" y="898497"/>
                            <a:ext cx="0" cy="48025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8000"/>
                            </a:solidFill>
                            <a:round/>
                            <a:headEnd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" name="Группа 75"/>
                        <wpg:cNvGrpSpPr/>
                        <wpg:grpSpPr>
                          <a:xfrm>
                            <a:off x="238539" y="1726248"/>
                            <a:ext cx="6219376" cy="1212841"/>
                            <a:chOff x="-171450" y="-245675"/>
                            <a:chExt cx="6219376" cy="1212841"/>
                          </a:xfrm>
                        </wpg:grpSpPr>
                        <wpg:grpSp>
                          <wpg:cNvPr id="250" name="Группа 250"/>
                          <wpg:cNvGrpSpPr/>
                          <wpg:grpSpPr>
                            <a:xfrm>
                              <a:off x="-171450" y="85722"/>
                              <a:ext cx="2446744" cy="881444"/>
                              <a:chOff x="-171450" y="-3"/>
                              <a:chExt cx="2446744" cy="881444"/>
                            </a:xfrm>
                          </wpg:grpSpPr>
                          <wps:wsp>
                            <wps:cNvPr id="24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511" y="-3"/>
                                <a:ext cx="2051783" cy="881444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2F0" w:rsidRDefault="001B02F0" w:rsidP="001B02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505513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ПРОРЕКТОР по финансам </w:t>
                                  </w:r>
                                </w:p>
                                <w:p w:rsidR="001B02F0" w:rsidRPr="00505513" w:rsidRDefault="001B02F0" w:rsidP="001B02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505513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и экономической</w:t>
                                  </w:r>
                                  <w:r w:rsidR="0001309D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 деятельност</w:t>
                                  </w:r>
                                  <w:r w:rsidR="00BE68E0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и</w:t>
                                  </w:r>
                                </w:p>
                                <w:p w:rsidR="00037D37" w:rsidRDefault="00360AC3" w:rsidP="009A0B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Хренков Александр Викторович</w:t>
                                  </w:r>
                                </w:p>
                                <w:p w:rsidR="0022699A" w:rsidRPr="0022699A" w:rsidRDefault="0022699A" w:rsidP="00226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>Климентовский</w:t>
                                  </w:r>
                                  <w:proofErr w:type="spellEnd"/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22699A" w:rsidRDefault="0022699A" w:rsidP="009A0B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352123" w:rsidRPr="00505513" w:rsidRDefault="00352123" w:rsidP="009A0B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2" name="AutoShap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71450" y="133350"/>
                                <a:ext cx="5333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1" name="AutoShape 120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2171700" y="304800"/>
                              <a:ext cx="17970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3" name="Группа 73"/>
                          <wpg:cNvGrpSpPr/>
                          <wpg:grpSpPr>
                            <a:xfrm>
                              <a:off x="2436033" y="-245675"/>
                              <a:ext cx="3611893" cy="1118353"/>
                              <a:chOff x="-97617" y="-398075"/>
                              <a:chExt cx="3611893" cy="1118353"/>
                            </a:xfrm>
                          </wpg:grpSpPr>
                          <wps:wsp>
                            <wps:cNvPr id="1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8497" y="197523"/>
                                <a:ext cx="1745779" cy="4981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D37" w:rsidRDefault="000D05B5" w:rsidP="0063406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2613CD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Отдел  кадров</w:t>
                                  </w:r>
                                </w:p>
                                <w:p w:rsidR="00670EF5" w:rsidRDefault="008426A5" w:rsidP="0063406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Чуканов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 Н</w:t>
                                  </w:r>
                                  <w:bookmarkStart w:id="0" w:name="_GoBack"/>
                                  <w:bookmarkEnd w:id="0"/>
                                  <w:r w:rsidR="00670EF5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аталья Александровна</w:t>
                                  </w:r>
                                </w:p>
                                <w:p w:rsidR="0022699A" w:rsidRPr="0022699A" w:rsidRDefault="0022699A" w:rsidP="00226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>Климентовский</w:t>
                                  </w:r>
                                  <w:proofErr w:type="spellEnd"/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22699A" w:rsidRPr="002613CD" w:rsidRDefault="0022699A" w:rsidP="0063406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8498" y="-398075"/>
                                <a:ext cx="1704508" cy="515806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D37" w:rsidRDefault="00C711DE" w:rsidP="0063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2613CD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АХО</w:t>
                                  </w:r>
                                </w:p>
                                <w:p w:rsidR="0022699A" w:rsidRPr="00F44121" w:rsidRDefault="0022699A" w:rsidP="00226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44121">
                                    <w:rPr>
                                      <w:sz w:val="12"/>
                                      <w:szCs w:val="12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Pr="00F44121">
                                    <w:rPr>
                                      <w:sz w:val="12"/>
                                      <w:szCs w:val="12"/>
                                    </w:rPr>
                                    <w:t>Климентовский</w:t>
                                  </w:r>
                                  <w:proofErr w:type="spellEnd"/>
                                  <w:r w:rsidRPr="00F44121">
                                    <w:rPr>
                                      <w:sz w:val="12"/>
                                      <w:szCs w:val="12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22699A" w:rsidRPr="00F44121" w:rsidRDefault="0022699A" w:rsidP="0063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7617" y="182302"/>
                                <a:ext cx="1824857" cy="537976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AC3" w:rsidRDefault="000D05B5" w:rsidP="0063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2613CD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Бухгалтерия</w:t>
                                  </w:r>
                                </w:p>
                                <w:p w:rsidR="0022699A" w:rsidRDefault="00360AC3" w:rsidP="0063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Кузнецова Вера</w:t>
                                  </w:r>
                                  <w:r w:rsidR="00352123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 Яковлевна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2699A" w:rsidRPr="0022699A" w:rsidRDefault="00352123" w:rsidP="00226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699A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22699A"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="0022699A" w:rsidRPr="0022699A">
                                    <w:rPr>
                                      <w:sz w:val="12"/>
                                      <w:szCs w:val="12"/>
                                    </w:rPr>
                                    <w:t>Климентовский</w:t>
                                  </w:r>
                                  <w:proofErr w:type="spellEnd"/>
                                  <w:r w:rsidR="0022699A"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352123" w:rsidRDefault="00352123" w:rsidP="0063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037D37" w:rsidRPr="002613CD" w:rsidRDefault="004F07E0" w:rsidP="006340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2613CD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238539" y="3281363"/>
                            <a:ext cx="6521945" cy="4650457"/>
                            <a:chOff x="-171450" y="-304592"/>
                            <a:chExt cx="6521945" cy="4650457"/>
                          </a:xfrm>
                        </wpg:grpSpPr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112" y="-304592"/>
                              <a:ext cx="1592773" cy="73663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D37" w:rsidRDefault="00B33CC7" w:rsidP="00AB33E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6"/>
                                  </w:rPr>
                                  <w:t>Научная лаборатория</w:t>
                                </w:r>
                              </w:p>
                              <w:p w:rsidR="00F51451" w:rsidRDefault="00F51451" w:rsidP="00AB33E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6"/>
                                  </w:rPr>
                                  <w:t>Шумилина Анна Андреевна</w:t>
                                </w:r>
                              </w:p>
                              <w:p w:rsidR="0022699A" w:rsidRPr="0022699A" w:rsidRDefault="0022699A" w:rsidP="00AB33E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Адрес: г. Москва, </w:t>
                                </w:r>
                                <w:proofErr w:type="spellStart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>Климентовский</w:t>
                                </w:r>
                                <w:proofErr w:type="spellEnd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 пер., д.1, стр.1 . Тел.: 8 (499)230-02-06</w:t>
                                </w:r>
                              </w:p>
                              <w:p w:rsidR="0022699A" w:rsidRDefault="0022699A" w:rsidP="00AB33E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22699A" w:rsidRPr="008F6997" w:rsidRDefault="0022699A" w:rsidP="00AB33E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74" name="Группа 174"/>
                          <wpg:cNvGrpSpPr/>
                          <wpg:grpSpPr>
                            <a:xfrm>
                              <a:off x="2200275" y="3285813"/>
                              <a:ext cx="2003878" cy="829389"/>
                              <a:chOff x="0" y="247650"/>
                              <a:chExt cx="2003878" cy="830436"/>
                            </a:xfrm>
                          </wpg:grpSpPr>
                          <wps:wsp>
                            <wps:cNvPr id="10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701" y="318173"/>
                                <a:ext cx="1824177" cy="759913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169" w:rsidRDefault="00D10169" w:rsidP="00F261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380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тдел по организационно-воспитательной работе</w:t>
                                  </w:r>
                                </w:p>
                                <w:p w:rsidR="00F51451" w:rsidRDefault="00F51451" w:rsidP="00F261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>Пец</w:t>
                                  </w:r>
                                  <w:proofErr w:type="spellEnd"/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 xml:space="preserve">  Ол</w:t>
                                  </w:r>
                                  <w:r w:rsidR="0022699A">
                                    <w:rPr>
                                      <w:sz w:val="16"/>
                                      <w:szCs w:val="16"/>
                                    </w:rPr>
                                    <w:t>ь</w:t>
                                  </w:r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>га Ивановна</w:t>
                                  </w:r>
                                </w:p>
                                <w:p w:rsidR="0022699A" w:rsidRPr="0022699A" w:rsidRDefault="0022699A" w:rsidP="00226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>Климентовский</w:t>
                                  </w:r>
                                  <w:proofErr w:type="spellEnd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22699A" w:rsidRPr="0022699A" w:rsidRDefault="0022699A" w:rsidP="00F261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" name="AutoShap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4765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932" y="446921"/>
                              <a:ext cx="1799590" cy="617579"/>
                            </a:xfrm>
                            <a:prstGeom prst="flowChartProcess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3CC7" w:rsidRDefault="00B33CC7" w:rsidP="00B33C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r w:rsidRPr="008F6997">
                                  <w:rPr>
                                    <w:b/>
                                    <w:sz w:val="20"/>
                                    <w:szCs w:val="16"/>
                                  </w:rPr>
                                  <w:t>Приемная комиссия</w:t>
                                </w:r>
                              </w:p>
                              <w:p w:rsidR="00210A9C" w:rsidRDefault="00993E38" w:rsidP="00B33C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16"/>
                                  </w:rPr>
                                  <w:t>Диордийчук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szCs w:val="16"/>
                                  </w:rPr>
                                  <w:t xml:space="preserve"> Татьяна Па</w:t>
                                </w:r>
                                <w:r w:rsidR="00670EF5">
                                  <w:rPr>
                                    <w:b/>
                                    <w:sz w:val="20"/>
                                    <w:szCs w:val="16"/>
                                  </w:rPr>
                                  <w:t>вловна</w:t>
                                </w:r>
                              </w:p>
                              <w:p w:rsidR="00210A9C" w:rsidRPr="0022699A" w:rsidRDefault="00210A9C" w:rsidP="00210A9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Адрес: г. Москва, </w:t>
                                </w:r>
                                <w:proofErr w:type="spellStart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>Климентовский</w:t>
                                </w:r>
                                <w:proofErr w:type="spellEnd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 пер., д.1, стр.1 . Тел.: 8 (499)230-02-06</w:t>
                                </w:r>
                              </w:p>
                              <w:p w:rsidR="00210A9C" w:rsidRDefault="00210A9C" w:rsidP="00B33C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670EF5" w:rsidRDefault="00210A9C" w:rsidP="00B33C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6"/>
                                  </w:rPr>
                                  <w:br/>
                                </w:r>
                              </w:p>
                              <w:p w:rsidR="00210A9C" w:rsidRDefault="00210A9C" w:rsidP="00B33C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F44121" w:rsidRPr="0022699A" w:rsidRDefault="00F44121" w:rsidP="00F4412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Адрес: г. Москва, </w:t>
                                </w:r>
                                <w:proofErr w:type="spellStart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>Климентовский</w:t>
                                </w:r>
                                <w:proofErr w:type="spellEnd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 пер., д.1, стр.1 . Тел.: 8 (499)230-02-06</w:t>
                                </w:r>
                              </w:p>
                              <w:p w:rsidR="00F44121" w:rsidRDefault="00F44121" w:rsidP="00B33C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360AC3" w:rsidRPr="008F6997" w:rsidRDefault="00360AC3" w:rsidP="00B33C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</w:p>
                              <w:p w:rsidR="00E044EF" w:rsidRPr="00B436BF" w:rsidRDefault="00E044EF" w:rsidP="003B561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2200275" y="1085850"/>
                              <a:ext cx="2179955" cy="1734663"/>
                              <a:chOff x="0" y="361950"/>
                              <a:chExt cx="2179955" cy="1734663"/>
                            </a:xfrm>
                          </wpg:grpSpPr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0" y="361950"/>
                                <a:ext cx="2179955" cy="1734663"/>
                                <a:chOff x="0" y="361950"/>
                                <a:chExt cx="2179955" cy="1734663"/>
                              </a:xfrm>
                            </wpg:grpSpPr>
                            <wps:wsp>
                              <wps:cNvPr id="12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0250" y="361950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5" name="Группа 255"/>
                              <wpg:cNvGrpSpPr/>
                              <wpg:grpSpPr>
                                <a:xfrm>
                                  <a:off x="0" y="361950"/>
                                  <a:ext cx="1990082" cy="1734663"/>
                                  <a:chOff x="0" y="361950"/>
                                  <a:chExt cx="1990082" cy="1734663"/>
                                </a:xfrm>
                              </wpg:grpSpPr>
                              <wps:wsp>
                                <wps:cNvPr id="43" name="AutoShap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015" y="400127"/>
                                    <a:ext cx="1915067" cy="1696486"/>
                                  </a:xfrm>
                                  <a:prstGeom prst="flowChartProcess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44EF" w:rsidRDefault="00451C82" w:rsidP="00082F3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28F1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Учебно-методический отдел</w:t>
                                      </w:r>
                                    </w:p>
                                    <w:p w:rsidR="00F51451" w:rsidRDefault="00F51451" w:rsidP="00082F3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Изразцова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Наталья Анатольевна</w:t>
                                      </w:r>
                                    </w:p>
                                    <w:p w:rsidR="00352123" w:rsidRPr="0022699A" w:rsidRDefault="00352123" w:rsidP="00082F3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22699A">
                                        <w:rPr>
                                          <w:sz w:val="12"/>
                                          <w:szCs w:val="12"/>
                                        </w:rPr>
                                        <w:t xml:space="preserve">Адрес: г. Москва, </w:t>
                                      </w:r>
                                      <w:proofErr w:type="spellStart"/>
                                      <w:r w:rsidRPr="0022699A">
                                        <w:rPr>
                                          <w:sz w:val="12"/>
                                          <w:szCs w:val="12"/>
                                        </w:rPr>
                                        <w:t>Климентовский</w:t>
                                      </w:r>
                                      <w:proofErr w:type="spellEnd"/>
                                      <w:r w:rsidRPr="0022699A">
                                        <w:rPr>
                                          <w:sz w:val="12"/>
                                          <w:szCs w:val="12"/>
                                        </w:rPr>
                                        <w:t xml:space="preserve"> пер., д.1, стр.1 . Тел.: </w:t>
                                      </w:r>
                                      <w:r w:rsidR="0022699A" w:rsidRPr="0022699A">
                                        <w:rPr>
                                          <w:sz w:val="12"/>
                                          <w:szCs w:val="12"/>
                                        </w:rPr>
                                        <w:t>8 (499)230-02-06</w:t>
                                      </w:r>
                                    </w:p>
                                    <w:p w:rsidR="00352123" w:rsidRPr="0022699A" w:rsidRDefault="00352123" w:rsidP="00082F3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:rsidR="00F51451" w:rsidRDefault="00F51451" w:rsidP="00082F3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B91F48" w:rsidRDefault="00B91F48" w:rsidP="00082F3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B91F48" w:rsidRPr="006628F1" w:rsidRDefault="00B91F48" w:rsidP="00082F3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AutoShap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61950"/>
                                    <a:ext cx="17970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699" y="980504"/>
                                <a:ext cx="1809130" cy="49852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6997" w:rsidRDefault="008F6997" w:rsidP="008F69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8F699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Аспирантура</w:t>
                                  </w:r>
                                  <w:r w:rsidR="00F51451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51451" w:rsidRDefault="00F51451" w:rsidP="008F69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Храповица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Екатерина Ми</w:t>
                                  </w:r>
                                  <w:r w:rsidRPr="00F5145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хайловна</w:t>
                                  </w:r>
                                </w:p>
                                <w:p w:rsidR="00F44121" w:rsidRPr="0022699A" w:rsidRDefault="00F44121" w:rsidP="00F441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>Климентовский</w:t>
                                  </w:r>
                                  <w:proofErr w:type="spellEnd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F44121" w:rsidRDefault="00F44121" w:rsidP="008F69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44121" w:rsidRPr="00F51451" w:rsidRDefault="00F44121" w:rsidP="008F69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37" name="Группа 237"/>
                          <wpg:cNvGrpSpPr/>
                          <wpg:grpSpPr>
                            <a:xfrm>
                              <a:off x="4517653" y="863851"/>
                              <a:ext cx="1832842" cy="3482014"/>
                              <a:chOff x="-3" y="730501"/>
                              <a:chExt cx="1410411" cy="3482014"/>
                            </a:xfrm>
                          </wpg:grpSpPr>
                          <wps:wsp>
                            <wps:cNvPr id="56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" y="1318067"/>
                                <a:ext cx="1395785" cy="684547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53B8" w:rsidRDefault="006253B8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628F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Кафедра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6628F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головно-правовых дисциплин</w:t>
                                  </w:r>
                                </w:p>
                                <w:p w:rsidR="00F51451" w:rsidRDefault="00F51451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>Кузьмин Михаил Анатольевич</w:t>
                                  </w:r>
                                </w:p>
                                <w:p w:rsidR="0022699A" w:rsidRPr="0022699A" w:rsidRDefault="0022699A" w:rsidP="00226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>Климентовский</w:t>
                                  </w:r>
                                  <w:proofErr w:type="spellEnd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22699A" w:rsidRPr="0022699A" w:rsidRDefault="0022699A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AutoShap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" y="730501"/>
                                <a:ext cx="1410409" cy="550366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53B8" w:rsidRDefault="006253B8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7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Кафедра экономики </w:t>
                                  </w:r>
                                  <w:r w:rsidRPr="00CB7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и управления</w:t>
                                  </w:r>
                                </w:p>
                                <w:p w:rsidR="00F51451" w:rsidRDefault="00F51451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>Дубаневич</w:t>
                                  </w:r>
                                  <w:proofErr w:type="spellEnd"/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 xml:space="preserve"> Людмила Эдуардовна</w:t>
                                  </w:r>
                                </w:p>
                                <w:p w:rsidR="00F44121" w:rsidRPr="0022699A" w:rsidRDefault="00F44121" w:rsidP="00F441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>Климентовский</w:t>
                                  </w:r>
                                  <w:proofErr w:type="spellEnd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F44121" w:rsidRDefault="00F44121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2699A" w:rsidRPr="0022699A" w:rsidRDefault="0022699A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2699A" w:rsidRDefault="0022699A" w:rsidP="006253B8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" y="1981686"/>
                                <a:ext cx="1395714" cy="632747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53B8" w:rsidRDefault="006253B8" w:rsidP="00F637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7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афедра гражданско-правовых дисциплин</w:t>
                                  </w:r>
                                </w:p>
                                <w:p w:rsidR="00F51451" w:rsidRDefault="00F51451" w:rsidP="00F637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>Новоженина Инна Владимировна</w:t>
                                  </w:r>
                                </w:p>
                                <w:p w:rsidR="0022699A" w:rsidRPr="0022699A" w:rsidRDefault="0022699A" w:rsidP="00226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>Климентовский</w:t>
                                  </w:r>
                                  <w:proofErr w:type="spellEnd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22699A" w:rsidRPr="0022699A" w:rsidRDefault="0022699A" w:rsidP="00F637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2699A" w:rsidRDefault="0022699A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AutoShap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" y="2614437"/>
                                <a:ext cx="1410196" cy="675421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53B8" w:rsidRDefault="006253B8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7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афедра государственно-правовых дисциплин</w:t>
                                  </w:r>
                                </w:p>
                                <w:p w:rsidR="00F51451" w:rsidRDefault="00F51451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>Дорохов  Николай Иннокентьевич</w:t>
                                  </w:r>
                                </w:p>
                                <w:p w:rsidR="0022699A" w:rsidRPr="0022699A" w:rsidRDefault="0022699A" w:rsidP="00226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>Климентовский</w:t>
                                  </w:r>
                                  <w:proofErr w:type="spellEnd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22699A" w:rsidRPr="0022699A" w:rsidRDefault="0022699A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253B8" w:rsidRDefault="006253B8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AutoShap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9" y="3282417"/>
                                <a:ext cx="1410126" cy="491088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53B8" w:rsidRDefault="006253B8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7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Кафедра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рбитражно-процессуального права</w:t>
                                  </w:r>
                                </w:p>
                                <w:p w:rsidR="0022699A" w:rsidRPr="0022699A" w:rsidRDefault="0022699A" w:rsidP="00226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>Климентовский</w:t>
                                  </w:r>
                                  <w:proofErr w:type="spellEnd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22699A" w:rsidRPr="00CB7B92" w:rsidRDefault="0022699A" w:rsidP="006253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253B8" w:rsidRDefault="006253B8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AutoShap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" y="3753271"/>
                                <a:ext cx="1410405" cy="459244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44EF" w:rsidRDefault="00E044EF" w:rsidP="00A408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B7B9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афедра психологии</w:t>
                                  </w:r>
                                </w:p>
                                <w:p w:rsidR="00F51451" w:rsidRDefault="00F51451" w:rsidP="00A408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>Пец</w:t>
                                  </w:r>
                                  <w:proofErr w:type="spellEnd"/>
                                  <w:r w:rsidRPr="0022699A">
                                    <w:rPr>
                                      <w:sz w:val="16"/>
                                      <w:szCs w:val="16"/>
                                    </w:rPr>
                                    <w:t xml:space="preserve"> Ольга Ивановна</w:t>
                                  </w:r>
                                </w:p>
                                <w:p w:rsidR="0022699A" w:rsidRPr="0022699A" w:rsidRDefault="0022699A" w:rsidP="002269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Адрес: г. Москва, </w:t>
                                  </w:r>
                                  <w:proofErr w:type="spellStart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>Климентовский</w:t>
                                  </w:r>
                                  <w:proofErr w:type="spellEnd"/>
                                  <w:r w:rsidRPr="0022699A">
                                    <w:rPr>
                                      <w:sz w:val="12"/>
                                      <w:szCs w:val="12"/>
                                    </w:rPr>
                                    <w:t xml:space="preserve"> пер., д.1, стр.1 . Тел.: 8 (499)230-02-06</w:t>
                                  </w:r>
                                </w:p>
                                <w:p w:rsidR="0022699A" w:rsidRPr="0022699A" w:rsidRDefault="0022699A" w:rsidP="00A408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54" name="Группа 254"/>
                          <wpg:cNvGrpSpPr/>
                          <wpg:grpSpPr>
                            <a:xfrm>
                              <a:off x="-171450" y="1085850"/>
                              <a:ext cx="2360930" cy="1021398"/>
                              <a:chOff x="-171450" y="-600075"/>
                              <a:chExt cx="2360930" cy="1021398"/>
                            </a:xfrm>
                          </wpg:grpSpPr>
                          <wps:wsp>
                            <wps:cNvPr id="196" name="AutoShape 120"/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2009775" y="28575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3" name="Группа 253"/>
                            <wpg:cNvGrpSpPr/>
                            <wpg:grpSpPr>
                              <a:xfrm>
                                <a:off x="-171450" y="-600075"/>
                                <a:ext cx="2267724" cy="1021398"/>
                                <a:chOff x="-171450" y="-600075"/>
                                <a:chExt cx="2267724" cy="1021398"/>
                              </a:xfrm>
                            </wpg:grpSpPr>
                            <wps:wsp>
                              <wps:cNvPr id="2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787" y="-600075"/>
                                  <a:ext cx="1825487" cy="85665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1DC9" w:rsidRDefault="00254B75" w:rsidP="005055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</w:pPr>
                                    <w:r w:rsidRPr="00505513"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  <w:t>ПРОРЕКТОР</w:t>
                                    </w:r>
                                    <w:r w:rsidR="00037D37" w:rsidRPr="00505513"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505513" w:rsidRDefault="00037D37" w:rsidP="005055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</w:pPr>
                                    <w:r w:rsidRPr="00505513"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  <w:t>по учебн</w:t>
                                    </w:r>
                                    <w:r w:rsidR="00683BC0" w:rsidRPr="00505513"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  <w:t>о</w:t>
                                    </w:r>
                                    <w:r w:rsidR="00670EF5"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  <w:t>й</w:t>
                                    </w:r>
                                    <w:r w:rsidRPr="00505513"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037D37" w:rsidRDefault="00751BC1" w:rsidP="005055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</w:pPr>
                                    <w:r w:rsidRPr="00505513"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  <w:t>работе</w:t>
                                    </w:r>
                                  </w:p>
                                  <w:p w:rsidR="003E7DF7" w:rsidRDefault="003E7DF7" w:rsidP="005055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  <w:t>Изразцова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  <w:t xml:space="preserve"> Наталья Анатольевна</w:t>
                                    </w:r>
                                  </w:p>
                                  <w:p w:rsidR="0022699A" w:rsidRPr="0022699A" w:rsidRDefault="0022699A" w:rsidP="0022699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22699A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Адрес: г. Москва, </w:t>
                                    </w:r>
                                    <w:proofErr w:type="spellStart"/>
                                    <w:r w:rsidRPr="0022699A">
                                      <w:rPr>
                                        <w:sz w:val="12"/>
                                        <w:szCs w:val="12"/>
                                      </w:rPr>
                                      <w:t>Климентовский</w:t>
                                    </w:r>
                                    <w:proofErr w:type="spellEnd"/>
                                    <w:r w:rsidRPr="0022699A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пер., д.1, стр.1 . Тел.: 8 (499)230-02-06</w:t>
                                    </w:r>
                                  </w:p>
                                  <w:p w:rsidR="0022699A" w:rsidRPr="00505513" w:rsidRDefault="0022699A" w:rsidP="005055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1450" y="419100"/>
                                  <a:ext cx="533399" cy="22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6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9512" y="2202934"/>
                              <a:ext cx="1799590" cy="669666"/>
                            </a:xfrm>
                            <a:prstGeom prst="flowChartProcess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7DF7" w:rsidRDefault="003E7DF7" w:rsidP="003E7DF7">
                                <w:pPr>
                                  <w:spacing w:after="0" w:line="216" w:lineRule="auto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95086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Центр дополнительного профессионального образования</w:t>
                                </w:r>
                              </w:p>
                              <w:p w:rsidR="003E7DF7" w:rsidRDefault="003E7DF7" w:rsidP="003E7DF7">
                                <w:pPr>
                                  <w:spacing w:after="0" w:line="21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2699A">
                                  <w:rPr>
                                    <w:sz w:val="16"/>
                                    <w:szCs w:val="16"/>
                                  </w:rPr>
                                  <w:t>Камнева</w:t>
                                </w:r>
                                <w:proofErr w:type="spellEnd"/>
                                <w:r w:rsidRPr="0022699A">
                                  <w:rPr>
                                    <w:sz w:val="16"/>
                                    <w:szCs w:val="16"/>
                                  </w:rPr>
                                  <w:t xml:space="preserve"> Наталия Викторовна</w:t>
                                </w:r>
                              </w:p>
                              <w:p w:rsidR="003E7DF7" w:rsidRPr="0022699A" w:rsidRDefault="003E7DF7" w:rsidP="003E7DF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Адрес: г. Москва, </w:t>
                                </w:r>
                                <w:proofErr w:type="spellStart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>Климентовский</w:t>
                                </w:r>
                                <w:proofErr w:type="spellEnd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 пер., д.1, стр.1 . Тел.: 8 (499)230-02-06</w:t>
                                </w:r>
                              </w:p>
                              <w:p w:rsidR="0022699A" w:rsidRPr="00B436BF" w:rsidRDefault="0022699A" w:rsidP="00B33C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354D39" w:rsidRDefault="00354D39" w:rsidP="00354D39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AutoShape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81446" y="2747793"/>
                              <a:ext cx="20269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" name="Группа 76"/>
                        <wpg:cNvGrpSpPr/>
                        <wpg:grpSpPr>
                          <a:xfrm>
                            <a:off x="238539" y="2878372"/>
                            <a:ext cx="6120765" cy="359410"/>
                            <a:chOff x="-181219" y="0"/>
                            <a:chExt cx="6129232" cy="360000"/>
                          </a:xfrm>
                        </wpg:grpSpPr>
                        <wps:wsp>
                          <wps:cNvPr id="34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1724" y="0"/>
                              <a:ext cx="3576289" cy="360000"/>
                            </a:xfrm>
                            <a:prstGeom prst="flowChartProcess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A71" w:rsidRDefault="00077A71" w:rsidP="00077A7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8D159B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Отдел организации научных исследований</w:t>
                                </w:r>
                              </w:p>
                              <w:p w:rsidR="00F44121" w:rsidRPr="0022699A" w:rsidRDefault="00F44121" w:rsidP="00F4412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Адрес: г. Москва, </w:t>
                                </w:r>
                                <w:proofErr w:type="spellStart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>Климентовский</w:t>
                                </w:r>
                                <w:proofErr w:type="spellEnd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 пер., д.1, стр.1 . Тел.: 8 (499)230-02-06</w:t>
                                </w:r>
                              </w:p>
                              <w:p w:rsidR="00F44121" w:rsidRPr="008D159B" w:rsidRDefault="00F44121" w:rsidP="00077A7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Прямая со стрелкой 68"/>
                          <wps:cNvCnPr/>
                          <wps:spPr>
                            <a:xfrm>
                              <a:off x="-181219" y="104229"/>
                              <a:ext cx="255286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8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" name="Группа 15"/>
                        <wpg:cNvGrpSpPr/>
                        <wpg:grpSpPr>
                          <a:xfrm>
                            <a:off x="3034855" y="349857"/>
                            <a:ext cx="3489247" cy="1279662"/>
                            <a:chOff x="-853332" y="0"/>
                            <a:chExt cx="3489247" cy="1279662"/>
                          </a:xfrm>
                        </wpg:grpSpPr>
                        <wps:wsp>
                          <wps:cNvPr id="147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962" y="0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8000"/>
                              </a:solidFill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-853332" y="212645"/>
                              <a:ext cx="3470967" cy="360147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6223" w:rsidRDefault="00C711DE" w:rsidP="003D321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711DE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Уче</w:t>
                                </w:r>
                                <w:r w:rsidR="00037D37" w:rsidRPr="00C711DE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ный совет</w:t>
                                </w:r>
                              </w:p>
                              <w:p w:rsidR="0022699A" w:rsidRPr="0022699A" w:rsidRDefault="0022699A" w:rsidP="0022699A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2699A">
                                  <w:rPr>
                                    <w:sz w:val="16"/>
                                    <w:szCs w:val="16"/>
                                  </w:rPr>
                                  <w:t xml:space="preserve">Адрес: г. Москва, </w:t>
                                </w:r>
                                <w:proofErr w:type="spellStart"/>
                                <w:r w:rsidRPr="0022699A">
                                  <w:rPr>
                                    <w:sz w:val="16"/>
                                    <w:szCs w:val="16"/>
                                  </w:rPr>
                                  <w:t>Климентовский</w:t>
                                </w:r>
                                <w:proofErr w:type="spellEnd"/>
                                <w:r w:rsidRPr="0022699A">
                                  <w:rPr>
                                    <w:sz w:val="16"/>
                                    <w:szCs w:val="16"/>
                                  </w:rPr>
                                  <w:t xml:space="preserve"> пер., д.1, стр.1 . Тел.: 8 (499)230-02-06</w:t>
                                </w:r>
                              </w:p>
                              <w:p w:rsidR="0022699A" w:rsidRDefault="0022699A" w:rsidP="003D321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11B3B" w:rsidRDefault="00111B3B" w:rsidP="00352123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Поле 81"/>
                          <wps:cNvSpPr txBox="1"/>
                          <wps:spPr>
                            <a:xfrm>
                              <a:off x="-824696" y="706726"/>
                              <a:ext cx="3460611" cy="57293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6223" w:rsidRDefault="00B47007" w:rsidP="00915F7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915F75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 xml:space="preserve">УЧЕНЫЙ СЕКРЕТАРЬ </w:t>
                                </w:r>
                                <w:r w:rsidR="008E6DCB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9B6650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У</w:t>
                                </w:r>
                                <w:r w:rsidR="00106223" w:rsidRPr="00915F75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ченого совета</w:t>
                                </w:r>
                              </w:p>
                              <w:p w:rsidR="00360AC3" w:rsidRDefault="00360AC3" w:rsidP="00915F7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111B3B"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Храповицкая Екатерина Михайловна</w:t>
                                </w:r>
                              </w:p>
                              <w:p w:rsidR="0022699A" w:rsidRPr="0022699A" w:rsidRDefault="0022699A" w:rsidP="0022699A">
                                <w:pPr>
                                  <w:spacing w:after="0"/>
                                  <w:jc w:val="center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 w:rsidRPr="0022699A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Адрес: г. Москва, Климентовский пер., д.1, стр.1 . Тел.: 8 (499)230-02-06</w:t>
                                </w:r>
                              </w:p>
                              <w:p w:rsidR="0022699A" w:rsidRDefault="0022699A" w:rsidP="00915F7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52123" w:rsidRPr="005D005B" w:rsidRDefault="00352123" w:rsidP="00352123">
                                <w:pPr>
                                  <w:pStyle w:val="a9"/>
                                  <w:spacing w:line="14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(499)230-02-06</w:t>
                                </w:r>
                              </w:p>
                              <w:p w:rsidR="00352123" w:rsidRDefault="00352123" w:rsidP="00915F7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52123" w:rsidRDefault="00352123" w:rsidP="00915F7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52123" w:rsidRPr="00111B3B" w:rsidRDefault="00352123" w:rsidP="00915F75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>
                              <a:off x="993913" y="540689"/>
                              <a:ext cx="0" cy="186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8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Группа 16"/>
                        <wpg:cNvGrpSpPr/>
                        <wpg:grpSpPr>
                          <a:xfrm>
                            <a:off x="586222" y="1912266"/>
                            <a:ext cx="2210400" cy="3519550"/>
                            <a:chOff x="-10125" y="433324"/>
                            <a:chExt cx="2210400" cy="3519550"/>
                          </a:xfrm>
                        </wpg:grpSpPr>
                        <wps:wsp>
                          <wps:cNvPr id="1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0125" y="433324"/>
                              <a:ext cx="10125" cy="35195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none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0" y="1661823"/>
                              <a:ext cx="220027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AutoShape 120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890546"/>
                              <a:ext cx="17970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20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3951799"/>
                              <a:ext cx="17970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0" y="349857"/>
                            <a:ext cx="2593118" cy="1443358"/>
                            <a:chOff x="0" y="0"/>
                            <a:chExt cx="2593118" cy="1443358"/>
                          </a:xfrm>
                        </wpg:grpSpPr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9806"/>
                              <a:ext cx="2591435" cy="48364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D37" w:rsidRDefault="00B91F48" w:rsidP="00352123">
                                <w:pPr>
                                  <w:spacing w:after="0" w:line="180" w:lineRule="exact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РЕКТОР</w:t>
                                </w:r>
                              </w:p>
                              <w:p w:rsidR="00360AC3" w:rsidRDefault="00360AC3" w:rsidP="00352123">
                                <w:pPr>
                                  <w:spacing w:after="0" w:line="180" w:lineRule="exact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Кузнецов Александр Валерьевич</w:t>
                                </w:r>
                              </w:p>
                              <w:p w:rsidR="0022699A" w:rsidRPr="0022699A" w:rsidRDefault="0022699A" w:rsidP="0022699A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2699A">
                                  <w:rPr>
                                    <w:sz w:val="16"/>
                                    <w:szCs w:val="16"/>
                                  </w:rPr>
                                  <w:t xml:space="preserve">Адрес: г. Москва, </w:t>
                                </w:r>
                                <w:proofErr w:type="spellStart"/>
                                <w:r w:rsidRPr="0022699A">
                                  <w:rPr>
                                    <w:sz w:val="16"/>
                                    <w:szCs w:val="16"/>
                                  </w:rPr>
                                  <w:t>Климентовский</w:t>
                                </w:r>
                                <w:proofErr w:type="spellEnd"/>
                                <w:r w:rsidRPr="0022699A">
                                  <w:rPr>
                                    <w:sz w:val="16"/>
                                    <w:szCs w:val="16"/>
                                  </w:rPr>
                                  <w:t xml:space="preserve"> пер., д.1, стр.1 . Тел.: 8 (499)230-02-06</w:t>
                                </w:r>
                              </w:p>
                              <w:p w:rsidR="0022699A" w:rsidRDefault="0022699A" w:rsidP="00352123">
                                <w:pPr>
                                  <w:spacing w:after="0" w:line="180" w:lineRule="exact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2699A" w:rsidRDefault="0022699A" w:rsidP="00352123">
                                <w:pPr>
                                  <w:spacing w:after="0" w:line="180" w:lineRule="exact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11B3B" w:rsidRPr="00C711DE" w:rsidRDefault="00111B3B" w:rsidP="003D321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938" y="1071321"/>
                              <a:ext cx="2158180" cy="372037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2F0" w:rsidRDefault="001B02F0" w:rsidP="001B02F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0"/>
                                    <w:szCs w:val="16"/>
                                  </w:rPr>
                                </w:pPr>
                                <w:r w:rsidRPr="00505513">
                                  <w:rPr>
                                    <w:b/>
                                    <w:sz w:val="20"/>
                                    <w:szCs w:val="16"/>
                                  </w:rPr>
                                  <w:t>ПЕРВЫЙ ПРОРЕКТОР</w:t>
                                </w:r>
                              </w:p>
                              <w:p w:rsidR="00F44121" w:rsidRPr="0022699A" w:rsidRDefault="00F44121" w:rsidP="00F44121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Адрес: г. Москва, </w:t>
                                </w:r>
                                <w:proofErr w:type="spellStart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>Климентовский</w:t>
                                </w:r>
                                <w:proofErr w:type="spellEnd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 пер., д.1, стр.1 . Тел.: 8 (499)230-02-06</w:t>
                                </w:r>
                              </w:p>
                              <w:p w:rsidR="00F44121" w:rsidRDefault="00F44121" w:rsidP="001B02F0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2796" y="0"/>
                              <a:ext cx="0" cy="17907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8000"/>
                              </a:solidFill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2199" y="825777"/>
                              <a:ext cx="0" cy="24554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8000"/>
                              </a:solidFill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-2"/>
                            <a:ext cx="6479540" cy="58781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7D37" w:rsidRDefault="00B91F48" w:rsidP="00111B3B">
                              <w:pPr>
                                <w:spacing w:after="0" w:line="200" w:lineRule="atLeast"/>
                                <w:jc w:val="center"/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A32B8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="000352E9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A32B8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>Р</w:t>
                              </w:r>
                              <w:r w:rsidR="000352E9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A32B8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>Е</w:t>
                              </w:r>
                              <w:r w:rsidR="000352E9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A32B8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>З</w:t>
                              </w:r>
                              <w:r w:rsidR="000352E9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A32B8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>И</w:t>
                              </w:r>
                              <w:r w:rsidR="000352E9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A32B8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>Д</w:t>
                              </w:r>
                              <w:r w:rsidR="000352E9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A32B8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>Е</w:t>
                              </w:r>
                              <w:r w:rsidR="000352E9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A32B8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>Н</w:t>
                              </w:r>
                              <w:r w:rsidR="000352E9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A32B8"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  <w:p w:rsidR="00B91F48" w:rsidRDefault="00360AC3" w:rsidP="00111B3B">
                              <w:pPr>
                                <w:spacing w:line="160" w:lineRule="atLeast"/>
                                <w:jc w:val="center"/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  <w:t>Забелина Татьяна Николаевна</w:t>
                              </w:r>
                            </w:p>
                            <w:p w:rsidR="00111B3B" w:rsidRPr="005D005B" w:rsidRDefault="00111B3B" w:rsidP="00111B3B">
                              <w:pPr>
                                <w:pStyle w:val="a9"/>
                                <w:spacing w:line="16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Адрес: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.М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осква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5D005B">
                                <w:rPr>
                                  <w:sz w:val="14"/>
                                  <w:szCs w:val="14"/>
                                </w:rPr>
                                <w:t>ул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5D005B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Климентовский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пер., д 1, стр. 1. Тел.: 8 (499)230-02-06</w:t>
                              </w:r>
                            </w:p>
                            <w:p w:rsidR="00111B3B" w:rsidRDefault="00111B3B" w:rsidP="00F51451">
                              <w:pPr>
                                <w:jc w:val="center"/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</w:pPr>
                            </w:p>
                            <w:p w:rsidR="00111B3B" w:rsidRDefault="00111B3B" w:rsidP="00F51451">
                              <w:pPr>
                                <w:jc w:val="center"/>
                                <w:rPr>
                                  <w:b/>
                                  <w:w w:val="150"/>
                                  <w:sz w:val="24"/>
                                  <w:szCs w:val="24"/>
                                </w:rPr>
                              </w:pPr>
                            </w:p>
                            <w:p w:rsidR="00111B3B" w:rsidRDefault="00111B3B" w:rsidP="00F514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20.4pt;margin-top:-13.3pt;width:536.25pt;height:799.5pt;z-index:251600896;mso-width-relative:margin;mso-height-relative:margin" coordorigin="" coordsize="67604,79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6" o:spid="_x0000_s1027" type="#_x0000_t32" style="position:absolute;left:2385;top:8984;width:0;height:480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fM6sUAAADbAAAADwAAAGRycy9kb3ducmV2LnhtbESPQWvCQBSE70L/w/IKXkQ3ihSJriKC&#10;opSKxl56e2SfSTD7NmZXk/bXuwXB4zAz3zCzRWtKcafaFZYVDAcRCOLU6oIzBd+ndX8CwnlkjaVl&#10;UvBLDhbzt84MY20bPtI98ZkIEHYxKsi9r2IpXZqTQTewFXHwzrY26IOsM6lrbALclHIURR/SYMFh&#10;IceKVjmll+RmFOjP0fhE+6RZXnvnzdfhukt3fz9Kdd/b5RSEp9a/ws/2VisYD+H/S/gB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fM6sUAAADbAAAADwAAAAAAAAAA&#10;AAAAAAChAgAAZHJzL2Rvd25yZXYueG1sUEsFBgAAAAAEAAQA+QAAAJMDAAAAAA==&#10;" strokecolor="green" strokeweight="1pt"/>
                <v:group id="Группа 75" o:spid="_x0000_s1028" style="position:absolute;left:2385;top:17262;width:62194;height:12128" coordorigin="-1714,-2456" coordsize="62193,1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group id="Группа 250" o:spid="_x0000_s1029" style="position:absolute;left:-1714;top:857;width:24466;height:8814" coordorigin="-1714" coordsize="24467,8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" o:spid="_x0000_s1030" type="#_x0000_t109" style="position:absolute;left:2235;width:20517;height:8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Nf8MA&#10;AADbAAAADwAAAGRycy9kb3ducmV2LnhtbESPS2vDMBCE74H+B7GF3mK5ppjiRDGl4GJICOR131pb&#10;P2qtjKXGzr+PCoUeh5n5hlnns+nFlUbXWlbwHMUgiCurW64VnE/F8hWE88gae8uk4EYO8s3DYo2Z&#10;thMf6Hr0tQgQdhkqaLwfMild1ZBBF9mBOHhfdjTogxxrqUecAtz0MonjVBpsOSw0ONB7Q9X38cco&#10;2JX7bVp1l+Tz8DGbot52hstOqafH+W0FwtPs/8N/7VIrSF7g9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MNf8MAAADbAAAADwAAAAAAAAAAAAAAAACYAgAAZHJzL2Rv&#10;d25yZXYueG1sUEsFBgAAAAAEAAQA9QAAAIgD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1B02F0" w:rsidRDefault="001B02F0" w:rsidP="001B02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505513">
                              <w:rPr>
                                <w:b/>
                                <w:sz w:val="20"/>
                                <w:szCs w:val="16"/>
                              </w:rPr>
                              <w:t xml:space="preserve">ПРОРЕКТОР по финансам </w:t>
                            </w:r>
                          </w:p>
                          <w:p w:rsidR="001B02F0" w:rsidRPr="00505513" w:rsidRDefault="001B02F0" w:rsidP="001B02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505513">
                              <w:rPr>
                                <w:b/>
                                <w:sz w:val="20"/>
                                <w:szCs w:val="16"/>
                              </w:rPr>
                              <w:t>и экономической</w:t>
                            </w:r>
                            <w:r w:rsidR="0001309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деятельност</w:t>
                            </w:r>
                            <w:r w:rsidR="00BE68E0">
                              <w:rPr>
                                <w:b/>
                                <w:sz w:val="20"/>
                                <w:szCs w:val="16"/>
                              </w:rPr>
                              <w:t>и</w:t>
                            </w:r>
                          </w:p>
                          <w:p w:rsidR="00037D37" w:rsidRDefault="00360AC3" w:rsidP="009A0B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Хренков Александр Викторович</w:t>
                            </w:r>
                          </w:p>
                          <w:p w:rsidR="0022699A" w:rsidRPr="0022699A" w:rsidRDefault="0022699A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99A">
                              <w:rPr>
                                <w:sz w:val="16"/>
                                <w:szCs w:val="16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6"/>
                                <w:szCs w:val="16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6"/>
                                <w:szCs w:val="16"/>
                              </w:rPr>
                              <w:t xml:space="preserve"> пер., д.1, стр.1 . Тел.: 8 (499)230-02-06</w:t>
                            </w:r>
                          </w:p>
                          <w:p w:rsidR="0022699A" w:rsidRDefault="0022699A" w:rsidP="009A0B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:rsidR="00352123" w:rsidRPr="00505513" w:rsidRDefault="00352123" w:rsidP="009A0B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AutoShape 120" o:spid="_x0000_s1031" type="#_x0000_t32" style="position:absolute;left:-1714;top:1333;width:53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RljcMAAADcAAAADwAAAGRycy9kb3ducmV2LnhtbERPTYvCMBC9L/gfwizsbU3XxUWrUUQQ&#10;VASxevE2NGMbbCa1iVr312+EBW/zeJ8znra2EjdqvHGs4KubgCDOnTZcKDjsF58DED4ga6wck4IH&#10;eZhOOm9jTLW7845uWShEDGGfooIyhDqV0uclWfRdVxNH7uQaiyHCppC6wXsMt5XsJcmPtGg4NpRY&#10;07yk/JxdrYLl/pSby3GYZJf1wuj+drP5XQ2U+nhvZyMQgdrwEv+7lzrO/+7B85l4gZ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UZY3DAAAA3AAAAA8AAAAAAAAAAAAA&#10;AAAAoQIAAGRycy9kb3ducmV2LnhtbFBLBQYAAAAABAAEAPkAAACRAwAAAAA=&#10;" strokecolor="green" strokeweight="1pt">
                      <v:stroke endarrow="block"/>
                    </v:shape>
                  </v:group>
                  <v:shape id="AutoShape 120" o:spid="_x0000_s1032" type="#_x0000_t32" style="position:absolute;left:21717;top:3048;width:1797;height: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QYJMMAAADcAAAADwAAAGRycy9kb3ducmV2LnhtbERPS2vCQBC+C/6HZQq91Y1VSohuQhFa&#10;2t58QPA2ZsckmJ2Nu1tN++vdQsHbfHzPWRaD6cSFnG8tK5hOEhDEldUt1wp227enFIQPyBo7y6Tg&#10;hzwU+Xi0xEzbK6/psgm1iCHsM1TQhNBnUvqqIYN+YnviyB2tMxgidLXUDq8x3HTyOUlepMGWY0OD&#10;Pa0aqk6bb6OAz/v5rE1Xaa3L3y83L81neXhX6vFheF2ACDSEu/jf/aHj/NkU/p6JF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0GCTDAAAA3AAAAA8AAAAAAAAAAAAA&#10;AAAAoQIAAGRycy9kb3ducmV2LnhtbFBLBQYAAAAABAAEAPkAAACRAwAAAAA=&#10;" strokeweight="1pt">
                    <v:stroke endarrow="block"/>
                  </v:shape>
                  <v:group id="Группа 73" o:spid="_x0000_s1033" style="position:absolute;left:24360;top:-2456;width:36119;height:11182" coordorigin="-976,-3980" coordsize="36118,1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Rectangle 14" o:spid="_x0000_s1034" style="position:absolute;left:17684;top:1975;width:17458;height:4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mdMQA&#10;AADbAAAADwAAAGRycy9kb3ducmV2LnhtbERPS2vCQBC+F/wPywi9SN0klGJTV5GmQsVD6wt6HLJj&#10;EpKdDdmtRn+9WxB6m4/vOdN5bxpxos5VlhXE4wgEcW51xYWC/W75NAHhPLLGxjIpuJCD+WzwMMVU&#10;2zNv6LT1hQgh7FJUUHrfplK6vCSDbmxb4sAdbWfQB9gVUnd4DuGmkUkUvUiDFYeGElt6Lymvt79G&#10;QYvPUfKV1avD/udjuc5G8fr63Sj1OOwXbyA89f5ffHd/6jD/Ff5+C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ZnTEAAAA2wAAAA8AAAAAAAAAAAAAAAAAmAIAAGRycy9k&#10;b3ducmV2LnhtbFBLBQYAAAAABAAEAPUAAACJAw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037D37" w:rsidRDefault="000D05B5" w:rsidP="0063406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2613CD">
                              <w:rPr>
                                <w:b/>
                                <w:sz w:val="20"/>
                                <w:szCs w:val="16"/>
                              </w:rPr>
                              <w:t>Отдел  кадров</w:t>
                            </w:r>
                          </w:p>
                          <w:p w:rsidR="00670EF5" w:rsidRDefault="008426A5" w:rsidP="0063406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Чуканова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 Н</w:t>
                            </w:r>
                            <w:bookmarkStart w:id="1" w:name="_GoBack"/>
                            <w:bookmarkEnd w:id="1"/>
                            <w:r w:rsidR="00670EF5">
                              <w:rPr>
                                <w:b/>
                                <w:sz w:val="20"/>
                                <w:szCs w:val="16"/>
                              </w:rPr>
                              <w:t>аталья Александровна</w:t>
                            </w:r>
                          </w:p>
                          <w:p w:rsidR="0022699A" w:rsidRPr="0022699A" w:rsidRDefault="0022699A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99A">
                              <w:rPr>
                                <w:sz w:val="16"/>
                                <w:szCs w:val="16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6"/>
                                <w:szCs w:val="16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6"/>
                                <w:szCs w:val="16"/>
                              </w:rPr>
                              <w:t xml:space="preserve"> пер., д.1, стр.1 . Тел.: 8 (499)230-02-06</w:t>
                            </w:r>
                          </w:p>
                          <w:p w:rsidR="0022699A" w:rsidRPr="002613CD" w:rsidRDefault="0022699A" w:rsidP="0063406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5" style="position:absolute;left:17684;top:-3980;width:17046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D78cA&#10;AADbAAAADwAAAGRycy9kb3ducmV2LnhtbESPT2vCQBDF70K/wzKFXsRslCIlZpVSK7R48E8VPA7Z&#10;aRLMzobsVtN++s5B8DbDe/Peb/JF7xp1oS7Ung2MkxQUceFtzaWBw9dq9AIqRGSLjWcy8EsBFvOH&#10;QY6Z9Vfe0WUfSyUhHDI0UMXYZlqHoiKHIfEtsWjfvnMYZe1KbTu8Srhr9CRNp9phzdJQYUtvFRXn&#10;/Y8z0OJzOtksz5/Hw+l9tV4Ox+u/bWPM02P/OgMVqY938+36wwq+wMovMoC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hw+/HAAAA2wAAAA8AAAAAAAAAAAAAAAAAmAIAAGRy&#10;cy9kb3ducmV2LnhtbFBLBQYAAAAABAAEAPUAAACMAw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037D37" w:rsidRDefault="00C711DE" w:rsidP="006340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2613CD">
                              <w:rPr>
                                <w:b/>
                                <w:sz w:val="20"/>
                                <w:szCs w:val="16"/>
                              </w:rPr>
                              <w:t>АХО</w:t>
                            </w:r>
                          </w:p>
                          <w:p w:rsidR="0022699A" w:rsidRPr="00F44121" w:rsidRDefault="0022699A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44121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F44121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F44121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22699A" w:rsidRPr="00F44121" w:rsidRDefault="0022699A" w:rsidP="006340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  <v:rect id="Rectangle 10" o:spid="_x0000_s1036" style="position:absolute;left:-976;top:1823;width:18248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gz8YA&#10;AADbAAAADwAAAGRycy9kb3ducmV2LnhtbESPT2vCQBTE70K/w/IKvYjZJBQp0Y2UWsHiodY/4PGR&#10;fSbB7NuQXTXtp+8KgsdhZn7DTGe9acSFOldbVpBEMQjiwuqaSwW77WL0BsJ5ZI2NZVLwSw5m+dNg&#10;ipm2V/6hy8aXIkDYZaig8r7NpHRFRQZdZFvi4B1tZ9AH2ZVSd3gNcNPINI7H0mDNYaHClj4qKk6b&#10;s1HQ4mucfs9PX/vd4XOxmg+T1d+6UerluX+fgPDU+0f43l5qBWkCty/hB8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egz8YAAADbAAAADwAAAAAAAAAAAAAAAACYAgAAZHJz&#10;L2Rvd25yZXYueG1sUEsFBgAAAAAEAAQA9QAAAIsD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360AC3" w:rsidRDefault="000D05B5" w:rsidP="006340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2613CD">
                              <w:rPr>
                                <w:b/>
                                <w:sz w:val="20"/>
                                <w:szCs w:val="16"/>
                              </w:rPr>
                              <w:t>Бухгалтерия</w:t>
                            </w:r>
                          </w:p>
                          <w:p w:rsidR="0022699A" w:rsidRDefault="00360AC3" w:rsidP="006340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Кузнецова Вера</w:t>
                            </w:r>
                            <w:r w:rsidR="00352123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Яковлевна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22699A" w:rsidRPr="0022699A" w:rsidRDefault="00352123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2699A"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="0022699A"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="0022699A"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352123" w:rsidRDefault="00352123" w:rsidP="006340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:rsidR="00037D37" w:rsidRPr="002613CD" w:rsidRDefault="004F07E0" w:rsidP="006340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2613C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rect>
                  </v:group>
                </v:group>
                <v:group id="Группа 77" o:spid="_x0000_s1037" style="position:absolute;left:2385;top:32813;width:65219;height:46505" coordorigin="-1714,-3045" coordsize="65219,46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17" o:spid="_x0000_s1038" style="position:absolute;left:44721;top:-3045;width:15927;height:7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rIcIA&#10;AADbAAAADwAAAGRycy9kb3ducmV2LnhtbERPS2vCQBC+F/wPywje6kaRVqKrBKUgPZQ29XEdsmMS&#10;kp0Nu9sk/ffdQqG3+fies92PphU9OV9bVrCYJyCIC6trLhWcP18e1yB8QNbYWiYF3+Rhv5s8bDHV&#10;duAP6vNQihjCPkUFVQhdKqUvKjLo57YjjtzdOoMhQldK7XCI4aaVyyR5kgZrjg0VdnSoqGjyL6Pg&#10;bby+3lrv3ap7vxRZw8f+ZI5KzaZjtgERaAz/4j/3Scf5z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yshwgAAANsAAAAPAAAAAAAAAAAAAAAAAJgCAABkcnMvZG93&#10;bnJldi54bWxQSwUGAAAAAAQABAD1AAAAhw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037D37" w:rsidRDefault="00B33CC7" w:rsidP="00AB33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16"/>
                            </w:rPr>
                            <w:t>Научная лаборатория</w:t>
                          </w:r>
                        </w:p>
                        <w:p w:rsidR="00F51451" w:rsidRDefault="00F51451" w:rsidP="00AB33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16"/>
                            </w:rPr>
                            <w:t>Шумилина Анна Андреевна</w:t>
                          </w:r>
                        </w:p>
                        <w:p w:rsidR="0022699A" w:rsidRPr="0022699A" w:rsidRDefault="0022699A" w:rsidP="00AB33E1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Адрес: г. Москва, </w:t>
                          </w:r>
                          <w:proofErr w:type="spellStart"/>
                          <w:r w:rsidRPr="0022699A">
                            <w:rPr>
                              <w:sz w:val="12"/>
                              <w:szCs w:val="12"/>
                            </w:rPr>
                            <w:t>Климентовский</w:t>
                          </w:r>
                          <w:proofErr w:type="spellEnd"/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 пер., д.1, стр.1 . Тел.: 8 (499)230-02-06</w:t>
                          </w:r>
                        </w:p>
                        <w:p w:rsidR="0022699A" w:rsidRDefault="0022699A" w:rsidP="00AB33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</w:p>
                        <w:p w:rsidR="0022699A" w:rsidRPr="008F6997" w:rsidRDefault="0022699A" w:rsidP="00AB33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</w:p>
                      </w:txbxContent>
                    </v:textbox>
                  </v:rect>
                  <v:group id="Группа 174" o:spid="_x0000_s1039" style="position:absolute;left:22002;top:32858;width:20039;height:8294" coordorigin=",2476" coordsize="20038,8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AutoShape 19" o:spid="_x0000_s1040" type="#_x0000_t109" style="position:absolute;left:1797;top:3181;width:18241;height:7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jccMA&#10;AADbAAAADwAAAGRycy9kb3ducmV2LnhtbESPQWvDMAyF74P+B6NBb6vTFsrI6oQRKOxQKGmzuxar&#10;SVgsh9hr3X8/HQa7Sbyn9z7ty+RGdaM5DJ4NrFcZKOLW24E7A83l8PIKKkRki6NnMvCgAGWxeNpj&#10;bv2da7qdY6ckhEOOBvoYp1zr0PbkMKz8RCza1c8Oo6xzp+2Mdwl3o95k2U47HFgaepyo6qn9Pv84&#10;A5/Nrt6mdfqquyxUF3s8NXV1NWb5nN7fQEVK8d/8d/1hBV/o5RcZQ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jccMAAADbAAAADwAAAAAAAAAAAAAAAACYAgAAZHJzL2Rv&#10;d25yZXYueG1sUEsFBgAAAAAEAAQA9QAAAIgD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10169" w:rsidRDefault="00D10169" w:rsidP="00F261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03809">
                              <w:rPr>
                                <w:b/>
                                <w:sz w:val="20"/>
                                <w:szCs w:val="20"/>
                              </w:rPr>
                              <w:t>Отдел по организационно-воспитательной работе</w:t>
                            </w:r>
                          </w:p>
                          <w:p w:rsidR="00F51451" w:rsidRDefault="00F51451" w:rsidP="00F261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699A">
                              <w:rPr>
                                <w:sz w:val="16"/>
                                <w:szCs w:val="16"/>
                              </w:rPr>
                              <w:t>Пец</w:t>
                            </w:r>
                            <w:proofErr w:type="spellEnd"/>
                            <w:r w:rsidRPr="0022699A">
                              <w:rPr>
                                <w:sz w:val="16"/>
                                <w:szCs w:val="16"/>
                              </w:rPr>
                              <w:t xml:space="preserve">  Ол</w:t>
                            </w:r>
                            <w:r w:rsidR="0022699A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Pr="0022699A">
                              <w:rPr>
                                <w:sz w:val="16"/>
                                <w:szCs w:val="16"/>
                              </w:rPr>
                              <w:t>га Ивановна</w:t>
                            </w:r>
                          </w:p>
                          <w:p w:rsidR="0022699A" w:rsidRPr="0022699A" w:rsidRDefault="0022699A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22699A" w:rsidRPr="0022699A" w:rsidRDefault="0022699A" w:rsidP="00F261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AutoShape 96" o:spid="_x0000_s1041" type="#_x0000_t32" style="position:absolute;top:2476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cRmMEAAADcAAAADwAAAGRycy9kb3ducmV2LnhtbERP32vCMBB+H/g/hBP2NtNOHKMzig50&#10;vqplz0dza7o1l9hEW/97Iwh7u4/v582Xg23FhbrQOFaQTzIQxJXTDdcKyuPm5R1EiMgaW8ek4EoB&#10;lovR0xwL7Xre0+UQa5FCOBSowMToCylDZchimDhPnLgf11mMCXa11B32Kdy28jXL3qTFhlODQU+f&#10;hqq/w9kq8OXU5avT9WtTHY0v+/x7Pf3dKvU8HlYfICIN8V/8cO90mp/N4P5MukA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lxGYwQAAANwAAAAPAAAAAAAAAAAAAAAA&#10;AKECAABkcnMvZG93bnJldi54bWxQSwUGAAAAAAQABAD5AAAAjwMAAAAA&#10;" strokeweight="1pt">
                      <v:stroke endarrow="block"/>
                    </v:shape>
                  </v:group>
                  <v:shape id="AutoShape 24" o:spid="_x0000_s1042" type="#_x0000_t109" style="position:absolute;left:24009;top:4469;width:17996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lcsEA&#10;AADbAAAADwAAAGRycy9kb3ducmV2LnhtbERPyWrDMBC9F/oPYgq91bLbEIobJQRDoYdC8NL71JrY&#10;JtbIWKqj/n0UCOQ2j7fOZhfMKBaa3WBZQZakIIhbqwfuFDT158s7COeRNY6WScE/OdhtHx82mGt7&#10;5pKWyncihrDLUUHv/ZRL6dqeDLrETsSRO9rZoI9w7qSe8RzDzShf03QtDQ4cG3qcqOipPVV/RsFP&#10;sy7fQhZ+yy51Ra2/D01ZHJV6fgr7DxCegr+Lb+4vHeev4PpLPEBu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eZXLBAAAA2w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B33CC7" w:rsidRDefault="00B33CC7" w:rsidP="00B33CC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  <w:r w:rsidRPr="008F6997">
                            <w:rPr>
                              <w:b/>
                              <w:sz w:val="20"/>
                              <w:szCs w:val="16"/>
                            </w:rPr>
                            <w:t>Приемная комиссия</w:t>
                          </w:r>
                        </w:p>
                        <w:p w:rsidR="00210A9C" w:rsidRDefault="00993E38" w:rsidP="00B33CC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szCs w:val="16"/>
                            </w:rPr>
                            <w:t>Диордийчук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16"/>
                            </w:rPr>
                            <w:t xml:space="preserve"> Татьяна Па</w:t>
                          </w:r>
                          <w:r w:rsidR="00670EF5">
                            <w:rPr>
                              <w:b/>
                              <w:sz w:val="20"/>
                              <w:szCs w:val="16"/>
                            </w:rPr>
                            <w:t>вловна</w:t>
                          </w:r>
                        </w:p>
                        <w:p w:rsidR="00210A9C" w:rsidRPr="0022699A" w:rsidRDefault="00210A9C" w:rsidP="00210A9C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Адрес: г. Москва, </w:t>
                          </w:r>
                          <w:proofErr w:type="spellStart"/>
                          <w:r w:rsidRPr="0022699A">
                            <w:rPr>
                              <w:sz w:val="12"/>
                              <w:szCs w:val="12"/>
                            </w:rPr>
                            <w:t>Климентовский</w:t>
                          </w:r>
                          <w:proofErr w:type="spellEnd"/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 пер., д.1, стр.1 . Тел.: 8 (499)230-02-06</w:t>
                          </w:r>
                        </w:p>
                        <w:p w:rsidR="00210A9C" w:rsidRDefault="00210A9C" w:rsidP="00B33CC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</w:p>
                        <w:p w:rsidR="00670EF5" w:rsidRDefault="00210A9C" w:rsidP="00B33CC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16"/>
                            </w:rPr>
                            <w:br/>
                          </w:r>
                        </w:p>
                        <w:p w:rsidR="00210A9C" w:rsidRDefault="00210A9C" w:rsidP="00B33CC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</w:p>
                        <w:p w:rsidR="00F44121" w:rsidRPr="0022699A" w:rsidRDefault="00F44121" w:rsidP="00F44121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Адрес: г. Москва, </w:t>
                          </w:r>
                          <w:proofErr w:type="spellStart"/>
                          <w:r w:rsidRPr="0022699A">
                            <w:rPr>
                              <w:sz w:val="12"/>
                              <w:szCs w:val="12"/>
                            </w:rPr>
                            <w:t>Климентовский</w:t>
                          </w:r>
                          <w:proofErr w:type="spellEnd"/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 пер., д.1, стр.1 . Тел.: 8 (499)230-02-06</w:t>
                          </w:r>
                        </w:p>
                        <w:p w:rsidR="00F44121" w:rsidRDefault="00F44121" w:rsidP="00B33CC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</w:p>
                        <w:p w:rsidR="00360AC3" w:rsidRPr="008F6997" w:rsidRDefault="00360AC3" w:rsidP="00B33CC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</w:p>
                        <w:p w:rsidR="00E044EF" w:rsidRPr="00B436BF" w:rsidRDefault="00E044EF" w:rsidP="003B561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65" o:spid="_x0000_s1043" style="position:absolute;left:22002;top:10858;width:21800;height:17347" coordorigin=",3619" coordsize="21799,1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Группа 64" o:spid="_x0000_s1044" style="position:absolute;top:3619;width:21799;height:17347" coordorigin=",3619" coordsize="21799,1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shape id="AutoShape 96" o:spid="_x0000_s1045" type="#_x0000_t32" style="position:absolute;left:20002;top:3619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K3bcAAAADbAAAADwAAAGRycy9kb3ducmV2LnhtbERPS2sCMRC+F/wPYQRvNbsKpWyNYgUf&#10;1+rS87CZbrbdTOImuuu/N4LQ23x8z1msBtuKK3Whcawgn2YgiCunG64VlKft6zuIEJE1to5JwY0C&#10;rJajlwUW2vX8RddjrEUK4VCgAhOjL6QMlSGLYeo8ceJ+XGcxJtjVUnfYp3DbylmWvUmLDacGg542&#10;hqq/48Uq8OXc5evzbb+tTsaXff79Of/dKTUZD+sPEJGG+C9+ug86zZ/B45d0gFz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Ct23AAAAA2wAAAA8AAAAAAAAAAAAAAAAA&#10;oQIAAGRycy9kb3ducmV2LnhtbFBLBQYAAAAABAAEAPkAAACOAwAAAAA=&#10;" strokeweight="1pt">
                        <v:stroke endarrow="block"/>
                      </v:shape>
                      <v:group id="Группа 255" o:spid="_x0000_s1046" style="position:absolute;top:3619;width:19900;height:17347" coordorigin=",3619" coordsize="19900,1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shape id="AutoShape 25" o:spid="_x0000_s1047" type="#_x0000_t109" style="position:absolute;left:750;top:4001;width:19150;height:16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apsMA&#10;AADbAAAADwAAAGRycy9kb3ducmV2LnhtbESPUWvCMBSF3wf+h3AFX4amumGlM4oKwl6n/oBrctd2&#10;a25Kktbqr18Ggz0ezjnf4ay3g21ETz7UjhXMZxkIYu1MzaWCy/k4XYEIEdlg45gU3CnAdjN6WmNh&#10;3I0/qD/FUiQIhwIVVDG2hZRBV2QxzFxLnLxP5y3GJH0pjcdbgttGLrJsKS3WnBYqbOlQkf4+dVbB&#10;I4/SPutlLc989F/7PG8u3VWpyXjYvYGINMT/8F/73Sh4fYH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0apsMAAADbAAAADwAAAAAAAAAAAAAAAACYAgAAZHJzL2Rv&#10;d25yZXYueG1sUEsFBgAAAAAEAAQA9QAAAIgDAAAAAA==&#10;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:rsidR="00E044EF" w:rsidRDefault="00451C82" w:rsidP="00082F3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628F1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Учебно-методический отдел</w:t>
                                </w:r>
                              </w:p>
                              <w:p w:rsidR="00F51451" w:rsidRDefault="00F51451" w:rsidP="00082F3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Изразцова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Наталья Анатольевна</w:t>
                                </w:r>
                              </w:p>
                              <w:p w:rsidR="00352123" w:rsidRPr="0022699A" w:rsidRDefault="00352123" w:rsidP="00082F3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Адрес: г. Москва, </w:t>
                                </w:r>
                                <w:proofErr w:type="spellStart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>Климентовский</w:t>
                                </w:r>
                                <w:proofErr w:type="spellEnd"/>
                                <w:r w:rsidRPr="0022699A">
                                  <w:rPr>
                                    <w:sz w:val="12"/>
                                    <w:szCs w:val="12"/>
                                  </w:rPr>
                                  <w:t xml:space="preserve"> пер., д.1, стр.1 . Тел.: </w:t>
                                </w:r>
                                <w:r w:rsidR="0022699A" w:rsidRPr="0022699A">
                                  <w:rPr>
                                    <w:sz w:val="12"/>
                                    <w:szCs w:val="12"/>
                                  </w:rPr>
                                  <w:t>8 (499)230-02-06</w:t>
                                </w:r>
                              </w:p>
                              <w:p w:rsidR="00352123" w:rsidRPr="0022699A" w:rsidRDefault="00352123" w:rsidP="00082F3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F51451" w:rsidRDefault="00F51451" w:rsidP="00082F3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91F48" w:rsidRDefault="00B91F48" w:rsidP="00082F3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91F48" w:rsidRPr="006628F1" w:rsidRDefault="00B91F48" w:rsidP="00082F3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96" o:spid="_x0000_s1048" type="#_x0000_t32" style="position:absolute;top:3619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6J7MEAAADcAAAADwAAAGRycy9kb3ducmV2LnhtbERPS2sCMRC+F/wPYQRvNbsKpWyNYgUf&#10;1+rS87CZbrbdTOImuuu/N4LQ23x8z1msBtuKK3Whcawgn2YgiCunG64VlKft6zuIEJE1to5JwY0C&#10;rJajlwUW2vX8RddjrEUK4VCgAhOjL6QMlSGLYeo8ceJ+XGcxJtjVUnfYp3DbylmWvUmLDacGg542&#10;hqq/48Uq8OXc5evzbb+tTsaXff79Of/dKTUZD+sPEJGG+C9+ug86zc9m8HgmXS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onswQAAANwAAAAPAAAAAAAAAAAAAAAA&#10;AKECAABkcnMvZG93bnJldi54bWxQSwUGAAAAAAQABAD5AAAAjwMAAAAA&#10;" strokeweight="1pt">
                          <v:stroke endarrow="block"/>
                        </v:shape>
                      </v:group>
                    </v:group>
                    <v:rect id="Rectangle 17" o:spid="_x0000_s1049" style="position:absolute;left:1796;top:9805;width:18092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EB8QA&#10;AADbAAAADwAAAGRycy9kb3ducmV2LnhtbESPzWrDMBCE74G+g9hCb7HcUEJwLYfQEAg9lOavvS7S&#10;1jaxVkZSHPftq0Igx2FmvmHK5Wg7MZAPrWMFz1kOglg703Kt4HjYTBcgQkQ22DkmBb8UYFk9TEos&#10;jLvyjoZ9rEWCcChQQRNjX0gZdEMWQ+Z64uT9OG8xJulraTxeE9x2cpbnc2mx5bTQYE9vDenz/mIV&#10;fIxf799dCP6l/zzp1ZnXw9aulXp6HFevICKN8R6+tbdGwWwO/1/SD5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RAfEAAAA2wAAAA8AAAAAAAAAAAAAAAAAmAIAAGRycy9k&#10;b3ducmV2LnhtbFBLBQYAAAAABAAEAPUAAACJAw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F6997" w:rsidRDefault="008F6997" w:rsidP="008F6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8F6997">
                              <w:rPr>
                                <w:b/>
                                <w:sz w:val="20"/>
                                <w:szCs w:val="16"/>
                              </w:rPr>
                              <w:t>Аспирантура</w:t>
                            </w:r>
                            <w:r w:rsidR="00F51451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F51451" w:rsidRDefault="00F51451" w:rsidP="008F6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раповицая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Екатерина Ми</w:t>
                            </w:r>
                            <w:r w:rsidRPr="00F51451">
                              <w:rPr>
                                <w:b/>
                                <w:sz w:val="16"/>
                                <w:szCs w:val="16"/>
                              </w:rPr>
                              <w:t>хайловна</w:t>
                            </w:r>
                          </w:p>
                          <w:p w:rsidR="00F44121" w:rsidRPr="0022699A" w:rsidRDefault="00F44121" w:rsidP="00F4412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F44121" w:rsidRDefault="00F44121" w:rsidP="008F6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4121" w:rsidRPr="00F51451" w:rsidRDefault="00F44121" w:rsidP="008F6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237" o:spid="_x0000_s1050" style="position:absolute;left:45176;top:8638;width:18328;height:34820" coordorigin=",7305" coordsize="14104,3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AutoShape 27" o:spid="_x0000_s1051" type="#_x0000_t109" style="position:absolute;top:13180;width:13958;height:6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nXsIA&#10;AADbAAAADwAAAGRycy9kb3ducmV2LnhtbESPQYvCMBSE78L+h/AW9qapu1ikGkUKCx4WpFrvz+bZ&#10;FpuX0kTN/nsjCB6HmfmGWa6D6cSNBtdaVjCdJCCIK6tbrhWUh9/xHITzyBo7y6TgnxysVx+jJWba&#10;3rmg297XIkLYZaig8b7PpHRVQwbdxPbE0TvbwaCPcqilHvAe4aaT30mSSoMtx4UGe8obqi77q1Fw&#10;LNPiJ0zDqagTlx/0364s8rNSX59hswDhKfh3+NXeagWzF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udewgAAANsAAAAPAAAAAAAAAAAAAAAAAJgCAABkcnMvZG93&#10;bnJldi54bWxQSwUGAAAAAAQABAD1AAAAhwM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253B8" w:rsidRDefault="006253B8" w:rsidP="006253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28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Кафедра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6628F1">
                              <w:rPr>
                                <w:b/>
                                <w:sz w:val="20"/>
                                <w:szCs w:val="20"/>
                              </w:rPr>
                              <w:t>уголовно-правовых дисциплин</w:t>
                            </w:r>
                          </w:p>
                          <w:p w:rsidR="00F51451" w:rsidRDefault="00F51451" w:rsidP="006253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99A">
                              <w:rPr>
                                <w:sz w:val="16"/>
                                <w:szCs w:val="16"/>
                              </w:rPr>
                              <w:t>Кузьмин Михаил Анатольевич</w:t>
                            </w:r>
                          </w:p>
                          <w:p w:rsidR="0022699A" w:rsidRPr="0022699A" w:rsidRDefault="0022699A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22699A" w:rsidRPr="0022699A" w:rsidRDefault="0022699A" w:rsidP="006253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AutoShape 26" o:spid="_x0000_s1052" type="#_x0000_t109" style="position:absolute;top:7305;width:14104;height:5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zLMMA&#10;AADbAAAADwAAAGRycy9kb3ducmV2LnhtbESPwWrDMBBE74X8g9hCb42clobEjWKCIZBDoNhx7ltr&#10;Y5taK2OptvL3VaHQ4zAzb5hdFkwvJhpdZ1nBapmAIK6t7rhRUF2OzxsQziNr7C2Tgjs5yPaLhx2m&#10;2s5c0FT6RkQIuxQVtN4PqZSubsmgW9qBOHo3Oxr0UY6N1CPOEW56+ZIka2mw47jQ4kB5S/VX+W0U&#10;XKt18RpW4bNoEpdf9PmjKvKbUk+P4fAOwlPw/+G/9kkreNv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VzLMMAAADbAAAADwAAAAAAAAAAAAAAAACYAgAAZHJzL2Rv&#10;d25yZXYueG1sUEsFBgAAAAAEAAQA9QAAAIgD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253B8" w:rsidRDefault="006253B8" w:rsidP="006253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7B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Кафедра экономики </w:t>
                            </w:r>
                            <w:r w:rsidRPr="00CB7B92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и управления</w:t>
                            </w:r>
                          </w:p>
                          <w:p w:rsidR="00F51451" w:rsidRDefault="00F51451" w:rsidP="006253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699A">
                              <w:rPr>
                                <w:sz w:val="16"/>
                                <w:szCs w:val="16"/>
                              </w:rPr>
                              <w:t>Дубаневич</w:t>
                            </w:r>
                            <w:proofErr w:type="spellEnd"/>
                            <w:r w:rsidRPr="0022699A">
                              <w:rPr>
                                <w:sz w:val="16"/>
                                <w:szCs w:val="16"/>
                              </w:rPr>
                              <w:t xml:space="preserve"> Людмила Эдуардовна</w:t>
                            </w:r>
                          </w:p>
                          <w:p w:rsidR="00F44121" w:rsidRPr="0022699A" w:rsidRDefault="00F44121" w:rsidP="00F4412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F44121" w:rsidRDefault="00F44121" w:rsidP="006253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699A" w:rsidRPr="0022699A" w:rsidRDefault="0022699A" w:rsidP="006253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699A" w:rsidRDefault="0022699A" w:rsidP="006253B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  <v:shape id="AutoShape 28" o:spid="_x0000_s1053" type="#_x0000_t109" style="position:absolute;left:1;top:19816;width:13957;height:6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ExsIA&#10;AADbAAAADwAAAGRycy9kb3ducmV2LnhtbESPQYvCMBSE78L+h/AEbzZVUZauUaSw4EGQar2/bZ5t&#10;2ealNFHjvzfCwh6HmfmGWW+D6cSdBtdaVjBLUhDEldUt1wrK8/f0E4TzyBo7y6TgSQ62m4/RGjNt&#10;H1zQ/eRrESHsMlTQeN9nUrqqIYMusT1x9K52MOijHGqpB3xEuOnkPE1X0mDLcaHBnvKGqt/TzSi4&#10;lKtiEWbhp6hTl5/14VgW+VWpyTjsvkB4Cv4//NfeawXLBby/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UTGwgAAANsAAAAPAAAAAAAAAAAAAAAAAJgCAABkcnMvZG93&#10;bnJldi54bWxQSwUGAAAAAAQABAD1AAAAhwM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253B8" w:rsidRDefault="006253B8" w:rsidP="00F637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7B92">
                              <w:rPr>
                                <w:b/>
                                <w:sz w:val="20"/>
                                <w:szCs w:val="20"/>
                              </w:rPr>
                              <w:t>Кафедра гражданско-правовых дисциплин</w:t>
                            </w:r>
                          </w:p>
                          <w:p w:rsidR="00F51451" w:rsidRDefault="00F51451" w:rsidP="00F637C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99A">
                              <w:rPr>
                                <w:sz w:val="16"/>
                                <w:szCs w:val="16"/>
                              </w:rPr>
                              <w:t>Новоженина Инна Владимировна</w:t>
                            </w:r>
                          </w:p>
                          <w:p w:rsidR="0022699A" w:rsidRPr="0022699A" w:rsidRDefault="0022699A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22699A" w:rsidRPr="0022699A" w:rsidRDefault="0022699A" w:rsidP="00F637C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699A" w:rsidRDefault="0022699A"/>
                        </w:txbxContent>
                      </v:textbox>
                    </v:shape>
                    <v:shape id="AutoShape 29" o:spid="_x0000_s1054" type="#_x0000_t109" style="position:absolute;left:2;top:26144;width:14102;height:6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GOe8MA&#10;AADbAAAADwAAAGRycy9kb3ducmV2LnhtbESPzWrDMBCE74G8g9hCbonsBkxxo4RiCPRQKP7pfWtt&#10;bFNrZSzVUd8+CgR6HGbmG+ZwCmYUC81usKwg3SUgiFurB+4UNPV5+wLCeWSNo2VS8EcOTsf16oC5&#10;tlcuaal8JyKEXY4Keu+nXErX9mTQ7exEHL2LnQ36KOdO6hmvEW5G+ZwkmTQ4cFzocaKip/an+jUK&#10;vpqs3Ic0fJdd4opaf3w2ZXFRavMU3l5BeAr+P/xov2sF2R7uX+IPkM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GOe8MAAADbAAAADwAAAAAAAAAAAAAAAACYAgAAZHJzL2Rv&#10;d25yZXYueG1sUEsFBgAAAAAEAAQA9QAAAIgD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253B8" w:rsidRDefault="006253B8" w:rsidP="006253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7B92">
                              <w:rPr>
                                <w:b/>
                                <w:sz w:val="20"/>
                                <w:szCs w:val="20"/>
                              </w:rPr>
                              <w:t>Кафедра государственно-правовых дисциплин</w:t>
                            </w:r>
                          </w:p>
                          <w:p w:rsidR="00F51451" w:rsidRDefault="00F51451" w:rsidP="006253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99A">
                              <w:rPr>
                                <w:sz w:val="16"/>
                                <w:szCs w:val="16"/>
                              </w:rPr>
                              <w:t>Дорохов  Николай Иннокентьевич</w:t>
                            </w:r>
                          </w:p>
                          <w:p w:rsidR="0022699A" w:rsidRPr="0022699A" w:rsidRDefault="0022699A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22699A" w:rsidRPr="0022699A" w:rsidRDefault="0022699A" w:rsidP="006253B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253B8" w:rsidRDefault="006253B8"/>
                        </w:txbxContent>
                      </v:textbox>
                    </v:shape>
                    <v:shape id="AutoShape 31" o:spid="_x0000_s1055" type="#_x0000_t109" style="position:absolute;left:2;top:32824;width:14102;height:4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/asb4A&#10;AADbAAAADwAAAGRycy9kb3ducmV2LnhtbERPTYvCMBC9C/6HMII3TV1RpBpFCoIHYanW+9iMbbGZ&#10;lCar8d+bw4LHx/ve7IJpxZN611hWMJsmIIhLqxuuFBSXw2QFwnlkja1lUvAmB7vtcLDBVNsX5/Q8&#10;+0rEEHYpKqi971IpXVmTQTe1HXHk7rY36CPsK6l7fMVw08qfJFlKgw3Hhho7ymoqH+c/o+BaLPN5&#10;mIVbXiUuu+jTb5Fnd6XGo7Bfg/AU/Ff87z5qBYu4Pn6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P2rG+AAAA2wAAAA8AAAAAAAAAAAAAAAAAmAIAAGRycy9kb3ducmV2&#10;LnhtbFBLBQYAAAAABAAEAPUAAACDAw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253B8" w:rsidRDefault="006253B8" w:rsidP="006253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7B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Кафедра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рбитражно-процессуального права</w:t>
                            </w:r>
                          </w:p>
                          <w:p w:rsidR="0022699A" w:rsidRPr="0022699A" w:rsidRDefault="0022699A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22699A" w:rsidRPr="00CB7B92" w:rsidRDefault="0022699A" w:rsidP="006253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253B8" w:rsidRDefault="006253B8"/>
                        </w:txbxContent>
                      </v:textbox>
                    </v:shape>
                    <v:shape id="AutoShape 32" o:spid="_x0000_s1056" type="#_x0000_t109" style="position:absolute;top:37532;width:14104;height:4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t48IA&#10;AADbAAAADwAAAGRycy9kb3ducmV2LnhtbESPzWrDMBCE74W8g9hAb42cBkxxrYRiCPQQCHac+9Za&#10;/1BrZSwlVt6+KhR6HGbmGyY/BDOKO81usKxgu0lAEDdWD9wpqC/HlzcQziNrHC2Tggc5OOxXTzlm&#10;2i5c0r3ynYgQdhkq6L2fMild05NBt7ETcfRaOxv0Uc6d1DMuEW5G+ZokqTQ4cFzocaKip+a7uhkF&#10;1zotd2EbvsouccVFn851WbRKPa/DxzsIT8H/h//an1pBmsL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xi3jwgAAANsAAAAPAAAAAAAAAAAAAAAAAJgCAABkcnMvZG93&#10;bnJldi54bWxQSwUGAAAAAAQABAD1AAAAhwM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044EF" w:rsidRDefault="00E044EF" w:rsidP="00A408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7B92">
                              <w:rPr>
                                <w:b/>
                                <w:sz w:val="20"/>
                                <w:szCs w:val="20"/>
                              </w:rPr>
                              <w:t>Кафедра психологии</w:t>
                            </w:r>
                          </w:p>
                          <w:p w:rsidR="00F51451" w:rsidRDefault="00F51451" w:rsidP="00A408C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699A">
                              <w:rPr>
                                <w:sz w:val="16"/>
                                <w:szCs w:val="16"/>
                              </w:rPr>
                              <w:t>Пец</w:t>
                            </w:r>
                            <w:proofErr w:type="spellEnd"/>
                            <w:r w:rsidRPr="0022699A">
                              <w:rPr>
                                <w:sz w:val="16"/>
                                <w:szCs w:val="16"/>
                              </w:rPr>
                              <w:t xml:space="preserve"> Ольга Ивановна</w:t>
                            </w:r>
                          </w:p>
                          <w:p w:rsidR="0022699A" w:rsidRPr="0022699A" w:rsidRDefault="0022699A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22699A" w:rsidRPr="0022699A" w:rsidRDefault="0022699A" w:rsidP="00A408C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54" o:spid="_x0000_s1057" style="position:absolute;left:-1714;top:10858;width:23608;height:10214" coordorigin="-1714,-6000" coordsize="23609,10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AutoShape 120" o:spid="_x0000_s1058" type="#_x0000_t32" style="position:absolute;left:20097;top:2857;width:1797;height: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vfasMAAADcAAAADwAAAGRycy9kb3ducmV2LnhtbERPTWvCQBC9C/6HZQRvurEViamrFKFF&#10;vWmF0Ns0O02C2dl0d9W0v94VhN7m8T5nsepMIy7kfG1ZwWScgCAurK65VHD8eBulIHxA1thYJgW/&#10;5GG17PcWmGl75T1dDqEUMYR9hgqqENpMSl9UZNCPbUscuW/rDIYIXSm1w2sMN418SpKZNFhzbKiw&#10;pXVFxelwNgr453P6XKfrtNT5385Nc7PNv96VGg661xcQgbrwL364NzrOn8/g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732rDAAAA3AAAAA8AAAAAAAAAAAAA&#10;AAAAoQIAAGRycy9kb3ducmV2LnhtbFBLBQYAAAAABAAEAPkAAACRAwAAAAA=&#10;" strokeweight="1pt">
                      <v:stroke endarrow="block"/>
                    </v:shape>
                    <v:group id="Группа 253" o:spid="_x0000_s1059" style="position:absolute;left:-1714;top:-6000;width:22676;height:10213" coordorigin="-1714,-6000" coordsize="22677,10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rect id="_x0000_s1060" style="position:absolute;left:2707;top:-6000;width:18255;height:8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4KMYA&#10;AADbAAAADwAAAGRycy9kb3ducmV2LnhtbESPQWvCQBSE7wX/w/KE3upGC9XGbKQNFXKooLGix0f2&#10;mYRm34bsVtN/7wqFHoeZ+YZJVoNpxYV611hWMJ1EIIhLqxuuFHzt108LEM4ja2wtk4JfcrBKRw8J&#10;xtpeeUeXwlciQNjFqKD2vouldGVNBt3EdsTBO9veoA+yr6Tu8RrgppWzKHqRBhsOCzV2lNVUfhc/&#10;RkF2zKfZdrPeHvPT/NMc6L37eN0p9Tge3pYgPA3+P/zXzrWC2TP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T4KMYAAADbAAAADwAAAAAAAAAAAAAAAACYAgAAZHJz&#10;L2Rvd25yZXYueG1sUEsFBgAAAAAEAAQA9QAAAIsDAAAAAA=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E81DC9" w:rsidRDefault="00254B75" w:rsidP="0050551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505513">
                                <w:rPr>
                                  <w:b/>
                                  <w:sz w:val="20"/>
                                  <w:szCs w:val="16"/>
                                </w:rPr>
                                <w:t>ПРОРЕКТОР</w:t>
                              </w:r>
                              <w:r w:rsidR="00037D37" w:rsidRPr="00505513">
                                <w:rPr>
                                  <w:b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505513" w:rsidRDefault="00037D37" w:rsidP="0050551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505513">
                                <w:rPr>
                                  <w:b/>
                                  <w:sz w:val="20"/>
                                  <w:szCs w:val="16"/>
                                </w:rPr>
                                <w:t>по учебн</w:t>
                              </w:r>
                              <w:r w:rsidR="00683BC0" w:rsidRPr="00505513">
                                <w:rPr>
                                  <w:b/>
                                  <w:sz w:val="20"/>
                                  <w:szCs w:val="16"/>
                                </w:rPr>
                                <w:t>о</w:t>
                              </w:r>
                              <w:r w:rsidR="00670EF5">
                                <w:rPr>
                                  <w:b/>
                                  <w:sz w:val="20"/>
                                  <w:szCs w:val="16"/>
                                </w:rPr>
                                <w:t>й</w:t>
                              </w:r>
                              <w:r w:rsidRPr="00505513">
                                <w:rPr>
                                  <w:b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037D37" w:rsidRDefault="00751BC1" w:rsidP="0050551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505513">
                                <w:rPr>
                                  <w:b/>
                                  <w:sz w:val="20"/>
                                  <w:szCs w:val="16"/>
                                </w:rPr>
                                <w:t>работе</w:t>
                              </w:r>
                            </w:p>
                            <w:p w:rsidR="003E7DF7" w:rsidRDefault="003E7DF7" w:rsidP="0050551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16"/>
                                </w:rPr>
                                <w:t>Изразцова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16"/>
                                </w:rPr>
                                <w:t xml:space="preserve"> Наталья Анатольевна</w:t>
                              </w:r>
                            </w:p>
                            <w:p w:rsidR="0022699A" w:rsidRPr="0022699A" w:rsidRDefault="0022699A" w:rsidP="0022699A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2699A">
                                <w:rPr>
                                  <w:sz w:val="12"/>
                                  <w:szCs w:val="12"/>
                                </w:rPr>
                                <w:t xml:space="preserve">Адрес: г. Москва, </w:t>
                              </w:r>
                              <w:proofErr w:type="spellStart"/>
                              <w:r w:rsidRPr="0022699A">
                                <w:rPr>
                                  <w:sz w:val="12"/>
                                  <w:szCs w:val="12"/>
                                </w:rPr>
                                <w:t>Климентовский</w:t>
                              </w:r>
                              <w:proofErr w:type="spellEnd"/>
                              <w:r w:rsidRPr="0022699A">
                                <w:rPr>
                                  <w:sz w:val="12"/>
                                  <w:szCs w:val="12"/>
                                </w:rPr>
                                <w:t xml:space="preserve"> пер., д.1, стр.1 . Тел.: 8 (499)230-02-06</w:t>
                              </w:r>
                            </w:p>
                            <w:p w:rsidR="0022699A" w:rsidRPr="00505513" w:rsidRDefault="0022699A" w:rsidP="0050551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AutoShape 120" o:spid="_x0000_s1061" type="#_x0000_t32" style="position:absolute;left:-1714;top:4191;width:5333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hUcUAAADcAAAADwAAAGRycy9kb3ducmV2LnhtbESPQWvCQBSE7wX/w/IEb3VjwKLRVUQQ&#10;rAjS6MXbI/tMFrNvY3araX99Vyh4HGbmG2a+7Gwt7tR641jBaJiAIC6cNlwqOB037xMQPiBrrB2T&#10;gh/ysFz03uaYaffgL7rnoRQRwj5DBVUITSalLyqy6IeuIY7exbUWQ5RtKXWLjwi3tUyT5ENaNBwX&#10;KmxoXVFxzb+tgu3xUpjbeZrkt93G6PFhv//9nCg16HerGYhAXXiF/9tbrSAdp/A8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7hUcUAAADcAAAADwAAAAAAAAAA&#10;AAAAAAChAgAAZHJzL2Rvd25yZXYueG1sUEsFBgAAAAAEAAQA+QAAAJMDAAAAAA==&#10;" strokecolor="green" strokeweight="1pt">
                        <v:stroke endarrow="block"/>
                      </v:shape>
                    </v:group>
                  </v:group>
                  <v:shape id="AutoShape 22" o:spid="_x0000_s1062" type="#_x0000_t109" style="position:absolute;left:23895;top:22029;width:17996;height:6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UC/sMA&#10;AADbAAAADwAAAGRycy9kb3ducmV2LnhtbESPzWrDMBCE74G8g9hCbonsBkxxo4RiCPRQKP7pfWtt&#10;bFNrZSzVUd8+CgR6HGbmG+ZwCmYUC81usKwg3SUgiFurB+4UNPV5+wLCeWSNo2VS8EcOTsf16oC5&#10;tlcuaal8JyKEXY4Keu+nXErX9mTQ7exEHL2LnQ36KOdO6hmvEW5G+ZwkmTQ4cFzocaKip/an+jUK&#10;vpqs3Ic0fJdd4opaf3w2ZXFRavMU3l5BeAr+P/xov2sF+wzuX+IPkM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UC/sMAAADb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3E7DF7" w:rsidRDefault="003E7DF7" w:rsidP="003E7DF7">
                          <w:pPr>
                            <w:spacing w:after="0" w:line="216" w:lineRule="auto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95086D">
                            <w:rPr>
                              <w:b/>
                              <w:sz w:val="20"/>
                              <w:szCs w:val="18"/>
                            </w:rPr>
                            <w:t>Центр дополнительного профессионального образования</w:t>
                          </w:r>
                        </w:p>
                        <w:p w:rsidR="003E7DF7" w:rsidRDefault="003E7DF7" w:rsidP="003E7DF7">
                          <w:pPr>
                            <w:spacing w:after="0" w:line="21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22699A">
                            <w:rPr>
                              <w:sz w:val="16"/>
                              <w:szCs w:val="16"/>
                            </w:rPr>
                            <w:t>Камнева</w:t>
                          </w:r>
                          <w:proofErr w:type="spellEnd"/>
                          <w:r w:rsidRPr="0022699A">
                            <w:rPr>
                              <w:sz w:val="16"/>
                              <w:szCs w:val="16"/>
                            </w:rPr>
                            <w:t xml:space="preserve"> Наталия Викторовна</w:t>
                          </w:r>
                        </w:p>
                        <w:p w:rsidR="003E7DF7" w:rsidRPr="0022699A" w:rsidRDefault="003E7DF7" w:rsidP="003E7DF7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Адрес: г. Москва, </w:t>
                          </w:r>
                          <w:proofErr w:type="spellStart"/>
                          <w:r w:rsidRPr="0022699A">
                            <w:rPr>
                              <w:sz w:val="12"/>
                              <w:szCs w:val="12"/>
                            </w:rPr>
                            <w:t>Климентовский</w:t>
                          </w:r>
                          <w:proofErr w:type="spellEnd"/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 пер., д.1, стр.1 . Тел.: 8 (499)230-02-06</w:t>
                          </w:r>
                        </w:p>
                        <w:p w:rsidR="0022699A" w:rsidRPr="00B436BF" w:rsidRDefault="0022699A" w:rsidP="00B33CC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</w:p>
                        <w:p w:rsidR="00354D39" w:rsidRDefault="00354D39" w:rsidP="00354D39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</v:shape>
                  <v:shape id="AutoShape 96" o:spid="_x0000_s1063" type="#_x0000_t32" style="position:absolute;left:21814;top:27477;width:20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K/8IAAADcAAAADwAAAGRycy9kb3ducmV2LnhtbERPzYrCMBC+C75DmIW9yJqqWKRrFBFd&#10;vHjw5wFmm7HtbjIpTdTq0xtB8DYf3+9M56014kKNrxwrGPQTEMS50xUXCo6H9dcEhA/IGo1jUnAj&#10;D/NZtzPFTLsr7+iyD4WIIewzVFCGUGdS+rwki77vauLInVxjMUTYFFI3eI3h1shhkqTSYsWxocSa&#10;liXl//uzVbD7+0174+GovhvKzantJduf1VGpz4928Q0iUBve4pd7o+P8yQC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YK/8IAAADcAAAADwAAAAAAAAAAAAAA&#10;AAChAgAAZHJzL2Rvd25yZXYueG1sUEsFBgAAAAAEAAQA+QAAAJADAAAAAA==&#10;" strokeweight="1pt">
                    <v:stroke startarrow="block"/>
                  </v:shape>
                </v:group>
                <v:group id="Группа 76" o:spid="_x0000_s1064" style="position:absolute;left:2385;top:28783;width:61208;height:3594" coordorigin="-1812" coordsize="6129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AutoShape 23" o:spid="_x0000_s1065" type="#_x0000_t109" style="position:absolute;left:23717;width:3576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5EsIA&#10;AADbAAAADwAAAGRycy9kb3ducmV2LnhtbESPT4vCMBTE78J+h/AEbzb1D7J0jSKFBQ+CVOv9bfNs&#10;yzYvpYkav70RFvY4zMxvmPU2mE7caXCtZQWzJAVBXFndcq2gPH9PP0E4j6yxs0wKnuRgu/kYrTHT&#10;9sEF3U++FhHCLkMFjfd9JqWrGjLoEtsTR+9qB4M+yqGWesBHhJtOztN0JQ22HBca7ClvqPo93YyC&#10;S7kqFmEWfoo6dflZH45lkV+VmozD7guEp+D/w3/tvVawWML7S/w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zkSwgAAANsAAAAPAAAAAAAAAAAAAAAAAJgCAABkcnMvZG93&#10;bnJldi54bWxQSwUGAAAAAAQABAD1AAAAhw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077A71" w:rsidRDefault="00077A71" w:rsidP="00077A7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8D159B">
                            <w:rPr>
                              <w:b/>
                              <w:sz w:val="20"/>
                              <w:szCs w:val="18"/>
                            </w:rPr>
                            <w:t>Отдел организации научных исследований</w:t>
                          </w:r>
                        </w:p>
                        <w:p w:rsidR="00F44121" w:rsidRPr="0022699A" w:rsidRDefault="00F44121" w:rsidP="00F44121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Адрес: г. Москва, </w:t>
                          </w:r>
                          <w:proofErr w:type="spellStart"/>
                          <w:r w:rsidRPr="0022699A">
                            <w:rPr>
                              <w:sz w:val="12"/>
                              <w:szCs w:val="12"/>
                            </w:rPr>
                            <w:t>Климентовский</w:t>
                          </w:r>
                          <w:proofErr w:type="spellEnd"/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 пер., д.1, стр.1 . Тел.: 8 (499)230-02-06</w:t>
                          </w:r>
                        </w:p>
                        <w:p w:rsidR="00F44121" w:rsidRPr="008D159B" w:rsidRDefault="00F44121" w:rsidP="00077A7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рямая со стрелкой 68" o:spid="_x0000_s1066" type="#_x0000_t32" style="position:absolute;left:-1812;top:1042;width:25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O4CsIAAADbAAAADwAAAGRycy9kb3ducmV2LnhtbERPz2vCMBS+D/Y/hDfwtqYOFK2NIgNB&#10;hzBWvXh7NM822LzUJrbd/vrlMNjx4/udb0bbiJ46bxwrmCYpCOLSacOVgvNp97oA4QOyxsYxKfgm&#10;D5v181OOmXYDf1FfhErEEPYZKqhDaDMpfVmTRZ+4ljhyV9dZDBF2ldQdDjHcNvItTefSouHYUGNL&#10;7zWVt+JhFexP19LcL8u0uH/sjJ59Ho8/h4VSk5dxuwIRaAz/4j/3XiuYx7H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O4CsIAAADbAAAADwAAAAAAAAAAAAAA&#10;AAChAgAAZHJzL2Rvd25yZXYueG1sUEsFBgAAAAAEAAQA+QAAAJADAAAAAA==&#10;" strokecolor="green" strokeweight="1pt">
                    <v:stroke endarrow="block"/>
                  </v:shape>
                </v:group>
                <v:group id="Группа 15" o:spid="_x0000_s1067" style="position:absolute;left:30348;top:3498;width:34893;height:12797" coordorigin="-8533" coordsize="34892,1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35" o:spid="_x0000_s1068" type="#_x0000_t32" style="position:absolute;left:9859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XuMIAAADcAAAADwAAAGRycy9kb3ducmV2LnhtbERPTYvCMBC9L+x/CCN4WTRdEZVqlEUR&#10;RA+i9eBxaMa22ky6TdTqr98sCN7m8T5nMmtMKW5Uu8Kygu9uBII4tbrgTMEhWXZGIJxH1lhaJgUP&#10;cjCbfn5MMNb2zju67X0mQgi7GBXk3lexlC7NyaDr2oo4cCdbG/QB1pnUNd5DuCllL4oG0mDBoSHH&#10;iuY5pZf91SjY2CNt6fA8FWtaLHieDJKv869S7VbzMwbhqfFv8cu90mF+fwj/z4QL5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8XuMIAAADcAAAADwAAAAAAAAAAAAAA&#10;AAChAgAAZHJzL2Rvd25yZXYueG1sUEsFBgAAAAAEAAQA+QAAAJADAAAAAA==&#10;" filled="t" fillcolor="#a5d5e2 [1624]" strokecolor="green" strokeweight="1pt">
                    <v:fill color2="#e4f2f6 [504]" rotate="t" angle="180" colors="0 #9eeaff;22938f #bbefff;1 #e4f9ff" focus="100%" type="gradient"/>
                    <v:stroke endarrow="block"/>
                    <v:shadow on="t" color="black" opacity="24903f" origin=",.5" offset="0,.55556mm"/>
                  </v:shape>
                  <v:rect id="Rectangle 4" o:spid="_x0000_s1069" style="position:absolute;left:-8533;top:2126;width:34709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racMA&#10;AADaAAAADwAAAGRycy9kb3ducmV2LnhtbESPzWrDMBCE74W8g9hAbo2cpJTgRAkmoRB6KK2bn+ti&#10;bWxja2Uk1XbfvioUehxm5htmux9NK3pyvrasYDFPQBAXVtdcKjh/vjyuQfiArLG1TAq+ycN+N3nY&#10;YqrtwB/U56EUEcI+RQVVCF0qpS8qMujntiOO3t06gyFKV0rtcIhw08plkjxLgzXHhQo7OlRUNPmX&#10;UfA2Xl9vrffuqXu/FFnDx/5kjkrNpmO2ARFoDP/hv/ZJK1j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/racMAAADa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106223" w:rsidRDefault="00C711DE" w:rsidP="003D3217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711DE">
                            <w:rPr>
                              <w:b/>
                              <w:sz w:val="24"/>
                              <w:szCs w:val="24"/>
                            </w:rPr>
                            <w:t>Уче</w:t>
                          </w:r>
                          <w:r w:rsidR="00037D37" w:rsidRPr="00C711DE">
                            <w:rPr>
                              <w:b/>
                              <w:sz w:val="24"/>
                              <w:szCs w:val="24"/>
                            </w:rPr>
                            <w:t>ный совет</w:t>
                          </w:r>
                        </w:p>
                        <w:p w:rsidR="0022699A" w:rsidRPr="0022699A" w:rsidRDefault="0022699A" w:rsidP="0022699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2699A">
                            <w:rPr>
                              <w:sz w:val="16"/>
                              <w:szCs w:val="16"/>
                            </w:rPr>
                            <w:t xml:space="preserve">Адрес: г. Москва, </w:t>
                          </w:r>
                          <w:proofErr w:type="spellStart"/>
                          <w:r w:rsidRPr="0022699A">
                            <w:rPr>
                              <w:sz w:val="16"/>
                              <w:szCs w:val="16"/>
                            </w:rPr>
                            <w:t>Климентовский</w:t>
                          </w:r>
                          <w:proofErr w:type="spellEnd"/>
                          <w:r w:rsidRPr="0022699A">
                            <w:rPr>
                              <w:sz w:val="16"/>
                              <w:szCs w:val="16"/>
                            </w:rPr>
                            <w:t xml:space="preserve"> пер., д.1, стр.1 . Тел.: 8 (499)230-02-06</w:t>
                          </w:r>
                        </w:p>
                        <w:p w:rsidR="0022699A" w:rsidRDefault="0022699A" w:rsidP="003D3217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11B3B" w:rsidRDefault="00111B3B" w:rsidP="00352123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1" o:spid="_x0000_s1070" type="#_x0000_t202" style="position:absolute;left:-8246;top:7067;width:34605;height:5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SM8UA&#10;AADbAAAADwAAAGRycy9kb3ducmV2LnhtbESPT2vCQBTE74LfYXkFL1I3etCQukoRAx568G/R2yP7&#10;mk2bfRuyW02/fVcQPA4z8xtmvuxsLa7U+sqxgvEoAUFcOF1xqeB4yF9TED4ga6wdk4I/8rBc9Htz&#10;zLS78Y6u+1CKCGGfoQITQpNJ6QtDFv3INcTR+3KtxRBlW0rd4i3CbS0nSTKVFiuOCwYbWhkqfva/&#10;VsFh9nkpPvRpG77L6XZozvk6N7VSg5fu/Q1EoC48w4/2RitIx3D/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dIzxQAAANsAAAAPAAAAAAAAAAAAAAAAAJgCAABkcnMv&#10;ZG93bnJldi54bWxQSwUGAAAAAAQABAD1AAAAig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06223" w:rsidRDefault="00B47007" w:rsidP="00915F75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 w:rsidRPr="00915F75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 xml:space="preserve">УЧЕНЫЙ СЕКРЕТАРЬ </w:t>
                          </w:r>
                          <w:r w:rsidR="008E6DCB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br/>
                          </w:r>
                          <w:r w:rsidR="009B6650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У</w:t>
                          </w:r>
                          <w:r w:rsidR="00106223" w:rsidRPr="00915F75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ченого совета</w:t>
                          </w:r>
                        </w:p>
                        <w:p w:rsidR="00360AC3" w:rsidRDefault="00360AC3" w:rsidP="00915F75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</w:pPr>
                          <w:r w:rsidRPr="00111B3B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Храповицкая Екатерина Михайловна</w:t>
                          </w:r>
                        </w:p>
                        <w:p w:rsidR="0022699A" w:rsidRPr="0022699A" w:rsidRDefault="0022699A" w:rsidP="0022699A">
                          <w:pPr>
                            <w:spacing w:after="0"/>
                            <w:jc w:val="center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22699A">
                            <w:rPr>
                              <w:noProof/>
                              <w:sz w:val="14"/>
                              <w:szCs w:val="14"/>
                            </w:rPr>
                            <w:t>Адрес: г. Москва, Климентовский пер., д.1, стр.1 . Тел.: 8 (499)230-02-06</w:t>
                          </w:r>
                        </w:p>
                        <w:p w:rsidR="0022699A" w:rsidRDefault="0022699A" w:rsidP="00915F75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352123" w:rsidRPr="005D005B" w:rsidRDefault="00352123" w:rsidP="00352123">
                          <w:pPr>
                            <w:pStyle w:val="a9"/>
                            <w:spacing w:line="14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(499)230-02-06</w:t>
                          </w:r>
                        </w:p>
                        <w:p w:rsidR="00352123" w:rsidRDefault="00352123" w:rsidP="00915F75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352123" w:rsidRDefault="00352123" w:rsidP="00915F75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352123" w:rsidRPr="00111B3B" w:rsidRDefault="00352123" w:rsidP="00915F75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70" o:spid="_x0000_s1071" style="position:absolute;visibility:visible;mso-wrap-style:square" from="9939,5406" to="9939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am3MAAAADbAAAADwAAAGRycy9kb3ducmV2LnhtbERPy4rCMBTdD/gP4QruxlQFlY5p8UFB&#10;RkHUgdlemjttsbkpTdSOX28WgsvDeS/SztTiRq2rLCsYDSMQxLnVFRcKfs7Z5xyE88gaa8uk4J8c&#10;pEnvY4Gxtnc+0u3kCxFC2MWooPS+iaV0eUkG3dA2xIH7s61BH2BbSN3iPYSbWo6jaCoNVhwaSmxo&#10;XVJ+OV2NAt647UQfDtU+M9Q8Htlq9/17VGrQ75ZfIDx1/i1+ubdawSy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mptzAAAAA2wAAAA8AAAAAAAAAAAAAAAAA&#10;oQIAAGRycy9kb3ducmV2LnhtbFBLBQYAAAAABAAEAPkAAACOAwAAAAA=&#10;" strokecolor="green" strokeweight="1pt">
                    <v:stroke endarrow="block"/>
                  </v:line>
                </v:group>
                <v:group id="Группа 16" o:spid="_x0000_s1072" style="position:absolute;left:5862;top:19122;width:22104;height:35196" coordorigin="-101,4333" coordsize="22104,35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AutoShape 126" o:spid="_x0000_s1073" type="#_x0000_t32" style="position:absolute;left:-101;top:4333;width:101;height:35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oSOsEAAADaAAAADwAAAGRycy9kb3ducmV2LnhtbERPTWsCMRC9F/wPYYTe6qweSrsapYiK&#10;rSdtqXgbN9Pdxc1kSVJd/70RCj0Nj/c5k1lnG3VmH2onGoaDDBRL4UwtpYavz+XTC6gQSQw1TljD&#10;lQPMpr2HCeXGXWTL510sVQqRkJOGKsY2RwxFxZbCwLUsiftx3lJM0JdoPF1SuG1wlGXPaKmW1FBR&#10;y/OKi9Pu12pY4OEV9yv0y+/343VjF6OPerPS+rHfvY1BRe7iv/jPvTZpPtxfuV+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hI6wQAAANoAAAAPAAAAAAAAAAAAAAAA&#10;AKECAABkcnMvZG93bnJldi54bWxQSwUGAAAAAAQABAD5AAAAjwMAAAAA&#10;" strokecolor="#0070c0" strokeweight="1pt"/>
                  <v:shape id="Прямая со стрелкой 6" o:spid="_x0000_s1074" type="#_x0000_t32" style="position:absolute;top:16618;width:22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8stcEAAADaAAAADwAAAGRycy9kb3ducmV2LnhtbESPQYvCMBSE7wv+h/AEb2uqB3epRlFB&#10;8CCCXUW8PZpnW2xeahK1/nuzIHgcZuYbZjJrTS3u5HxlWcGgn4Agzq2uuFCw/1t9/4LwAVljbZkU&#10;PMnDbNr5mmCq7YN3dM9CISKEfYoKyhCaVEqfl2TQ921DHL2zdQZDlK6Q2uEjwk0th0kykgYrjgsl&#10;NrQsKb9kN6OgPv5sFm6/OwS/pqs8XZdbWWRK9brtfAwiUBs+4Xd7rRWM4P9KvAFy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Hyy1wQAAANoAAAAPAAAAAAAAAAAAAAAA&#10;AKECAABkcnMvZG93bnJldi54bWxQSwUGAAAAAAQABAD5AAAAjwMAAAAA&#10;" strokecolor="#0070c0" strokeweight="1pt">
                    <v:stroke endarrow="block"/>
                  </v:shape>
                  <v:shape id="AutoShape 120" o:spid="_x0000_s1075" type="#_x0000_t32" style="position:absolute;top:8905;width:1797;height: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+ucEAAADaAAAADwAAAGRycy9kb3ducmV2LnhtbESPzWrDMBCE74G+g9hCb4mcHNrgRgn9&#10;Db2FuD30uEhby9RaGWvj2G9fFQI5DjPzDbPZjaFVA/WpiWxguShAEdvoGq4NfH2+z9egkiA7bCOT&#10;gYkS7LY3sw2WLp75SEMltcoQTiUa8CJdqXWyngKmReyIs/cT+4CSZV9r1+M5w0OrV0VxrwM2nBc8&#10;dvTiyf5Wp2CgOjyjb/Zvy+/J7l+n4WilEGvM3e349AhKaJRr+NL+cAYe4P9KvgF6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Bv65wQAAANoAAAAPAAAAAAAAAAAAAAAA&#10;AKECAABkcnMvZG93bnJldi54bWxQSwUGAAAAAAQABAD5AAAAjwMAAAAA&#10;" strokecolor="#0070c0" strokeweight="1pt">
                    <v:stroke endarrow="block"/>
                  </v:shape>
                  <v:shape id="AutoShape 120" o:spid="_x0000_s1076" type="#_x0000_t32" style="position:absolute;top:39517;width:1797;height: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qy74AAADaAAAADwAAAGRycy9kb3ducmV2LnhtbERPO2/CMBDekfofrKvUDRw6VChgEPSB&#10;ulWkHRhP9hFHxOcovobk39dDJcZP33uzG0OrBupTE9nAclGAIrbRNVwb+Pn+mK9AJUF22EYmAxMl&#10;2G0fZhssXbzxiYZKapVDOJVowIt0pdbJegqYFrEjztwl9gElw77WrsdbDg+tfi6KFx2w4dzgsaNX&#10;T/Za/QYD1dcBfXN8X54ne3ybhpOVQqwxT4/jfg1KaJS7+N/96QzkrflKvgF6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mWrLvgAAANoAAAAPAAAAAAAAAAAAAAAAAKEC&#10;AABkcnMvZG93bnJldi54bWxQSwUGAAAAAAQABAD5AAAAjAMAAAAA&#10;" strokecolor="#0070c0" strokeweight="1pt">
                    <v:stroke endarrow="block"/>
                  </v:shape>
                </v:group>
                <v:group id="Группа 11" o:spid="_x0000_s1077" style="position:absolute;top:3498;width:25931;height:14434" coordsize="25931,14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3" o:spid="_x0000_s1078" style="position:absolute;top:3198;width:25914;height:4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vv8QA&#10;AADaAAAADwAAAGRycy9kb3ducmV2LnhtbESPT2vCQBTE74LfYXkFb7qxSNXoKm2okIOCf9HjI/ua&#10;BLNvQ3ar8dt3C4LHYWZ+w8yXranEjRpXWlYwHEQgiDOrS84VHA+r/gSE88gaK8uk4EEOlotuZ46x&#10;tnfe0W3vcxEg7GJUUHhfx1K6rCCDbmBr4uD92MagD7LJpW7wHuCmku9R9CENlhwWCqwpKSi77n+N&#10;guScDpPtZrU9p5fx2pzoq/6e7pTqvbWfMxCeWv8KP9upVjCC/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177/EAAAA2g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37D37" w:rsidRDefault="00B91F48" w:rsidP="00352123">
                          <w:pPr>
                            <w:spacing w:after="0" w:line="180" w:lineRule="exac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РЕКТОР</w:t>
                          </w:r>
                        </w:p>
                        <w:p w:rsidR="00360AC3" w:rsidRDefault="00360AC3" w:rsidP="00352123">
                          <w:pPr>
                            <w:spacing w:after="0" w:line="180" w:lineRule="exac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Кузнецов Александр Валерьевич</w:t>
                          </w:r>
                        </w:p>
                        <w:p w:rsidR="0022699A" w:rsidRPr="0022699A" w:rsidRDefault="0022699A" w:rsidP="0022699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2699A">
                            <w:rPr>
                              <w:sz w:val="16"/>
                              <w:szCs w:val="16"/>
                            </w:rPr>
                            <w:t xml:space="preserve">Адрес: г. Москва, </w:t>
                          </w:r>
                          <w:proofErr w:type="spellStart"/>
                          <w:r w:rsidRPr="0022699A">
                            <w:rPr>
                              <w:sz w:val="16"/>
                              <w:szCs w:val="16"/>
                            </w:rPr>
                            <w:t>Климентовский</w:t>
                          </w:r>
                          <w:proofErr w:type="spellEnd"/>
                          <w:r w:rsidRPr="0022699A">
                            <w:rPr>
                              <w:sz w:val="16"/>
                              <w:szCs w:val="16"/>
                            </w:rPr>
                            <w:t xml:space="preserve"> пер., д.1, стр.1 . Тел.: 8 (499)230-02-06</w:t>
                          </w:r>
                        </w:p>
                        <w:p w:rsidR="0022699A" w:rsidRDefault="0022699A" w:rsidP="00352123">
                          <w:pPr>
                            <w:spacing w:after="0" w:line="180" w:lineRule="exac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2699A" w:rsidRDefault="0022699A" w:rsidP="00352123">
                          <w:pPr>
                            <w:spacing w:after="0" w:line="180" w:lineRule="exac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11B3B" w:rsidRPr="00C711DE" w:rsidRDefault="00111B3B" w:rsidP="003D3217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9" o:spid="_x0000_s1079" style="position:absolute;left:4349;top:10713;width:21582;height:3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ds8UA&#10;AADbAAAADwAAAGRycy9kb3ducmV2LnhtbESPQWvCQBSE74X+h+UVvNWNOdgas5E2KOTQgkZFj4/s&#10;axKafRuyq6b/vlsoeBxm5hsmXY2mE1caXGtZwWwagSCurG65VnDYb55fQTiPrLGzTAp+yMEqe3xI&#10;MdH2xju6lr4WAcIuQQWN930ipasaMuimticO3pcdDPogh1rqAW8BbjoZR9FcGmw5LDTYU95Q9V1e&#10;jIL8VMzy7edmeyrOLx/mSO/9erFTavI0vi1BeBr9PfzfLrSCOIa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F2zxQAAANsAAAAPAAAAAAAAAAAAAAAAAJgCAABkcnMv&#10;ZG93bnJldi54bWxQSwUGAAAAAAQABAD1AAAAig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1B02F0" w:rsidRDefault="001B02F0" w:rsidP="001B02F0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  <w:r w:rsidRPr="00505513">
                            <w:rPr>
                              <w:b/>
                              <w:sz w:val="20"/>
                              <w:szCs w:val="16"/>
                            </w:rPr>
                            <w:t>ПЕРВЫЙ ПРОРЕКТОР</w:t>
                          </w:r>
                        </w:p>
                        <w:p w:rsidR="00F44121" w:rsidRPr="0022699A" w:rsidRDefault="00F44121" w:rsidP="00F44121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Адрес: г. Москва, </w:t>
                          </w:r>
                          <w:proofErr w:type="spellStart"/>
                          <w:r w:rsidRPr="0022699A">
                            <w:rPr>
                              <w:sz w:val="12"/>
                              <w:szCs w:val="12"/>
                            </w:rPr>
                            <w:t>Климентовский</w:t>
                          </w:r>
                          <w:proofErr w:type="spellEnd"/>
                          <w:r w:rsidRPr="0022699A">
                            <w:rPr>
                              <w:sz w:val="12"/>
                              <w:szCs w:val="12"/>
                            </w:rPr>
                            <w:t xml:space="preserve"> пер., д.1, стр.1 . Тел.: 8 (499)230-02-06</w:t>
                          </w:r>
                        </w:p>
                        <w:p w:rsidR="00F44121" w:rsidRDefault="00F44121" w:rsidP="001B02F0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</v:rect>
                  <v:shape id="AutoShape 35" o:spid="_x0000_s1080" type="#_x0000_t32" style="position:absolute;left:15027;width:0;height:1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6k/8MAAADbAAAADwAAAGRycy9kb3ducmV2LnhtbESP3YrCMBSE7xd8h3AE79ZU8WepRhFZ&#10;UXun7gMcmmNbbE5Kkq3VpzfCwl4OM/MNs1x3phYtOV9ZVjAaJiCIc6srLhT8XHafXyB8QNZYWyYF&#10;D/KwXvU+lphqe+cTtedQiAhhn6KCMoQmldLnJRn0Q9sQR+9qncEQpSukdniPcFPLcZLMpMGK40KJ&#10;DW1Lym/nX6MgO07cPMnay2a+z7KT/K5nz8dIqUG/2yxABOrCf/ivfdAKxlN4f4k/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+pP/DAAAA2wAAAA8AAAAAAAAAAAAA&#10;AAAAoQIAAGRycy9kb3ducmV2LnhtbFBLBQYAAAAABAAEAPkAAACRAwAAAAA=&#10;" filled="t" fillcolor="#cdddac [1622]" strokecolor="green" strokeweight="1pt">
                    <v:fill color2="#f0f4e6 [502]" rotate="t" angle="180" colors="0 #dafda7;22938f #e4fdc2;1 #f5ffe6" focus="100%" type="gradient"/>
                    <v:stroke endarrow="block"/>
                    <v:shadow on="t" color="black" opacity="24903f" origin=",.5" offset="0,.55556mm"/>
                  </v:shape>
                  <v:shape id="AutoShape 35" o:spid="_x0000_s1081" type="#_x0000_t32" style="position:absolute;left:13721;top:8257;width:0;height:2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K9mMIAAADaAAAADwAAAGRycy9kb3ducmV2LnhtbESP3YrCMBSE7xd8h3AWvFtTRfzpGkVE&#10;ce2dPw9waM62ZZuTksRaffqNIHg5zMw3zGLVmVq05HxlWcFwkIAgzq2uuFBwOe++ZiB8QNZYWyYF&#10;d/KwWvY+Fphqe+MjtadQiAhhn6KCMoQmldLnJRn0A9sQR+/XOoMhSldI7fAW4aaWoySZSIMVx4US&#10;G9qUlP+drkZBdhi7aZK15/V0n2VHua0nj/tQqf5nt/4GEagL7/Cr/aMVzOF5Jd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K9mMIAAADaAAAADwAAAAAAAAAAAAAA&#10;AAChAgAAZHJzL2Rvd25yZXYueG1sUEsFBgAAAAAEAAQA+QAAAJADAAAAAA==&#10;" filled="t" fillcolor="#cdddac [1622]" strokecolor="green" strokeweight="1pt">
                    <v:fill color2="#f0f4e6 [502]" rotate="t" angle="180" colors="0 #dafda7;22938f #e4fdc2;1 #f5ffe6" focus="100%" type="gradient"/>
                    <v:stroke endarrow="block"/>
                    <v:shadow on="t" color="black" opacity="24903f" origin=",.5" offset="0,.55556mm"/>
                  </v:shape>
                </v:group>
                <v:rect id="Rectangle 2" o:spid="_x0000_s1082" style="position:absolute;width:64795;height:5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KJMQA&#10;AADaAAAADwAAAGRycy9kb3ducmV2LnhtbESPT2vCQBTE74LfYXkFb7qxYNXoKm2okIOCf9HjI/ua&#10;BLNvQ3ar8dt3C4LHYWZ+w8yXranEjRpXWlYwHEQgiDOrS84VHA+r/gSE88gaK8uk4EEOlotuZ46x&#10;tnfe0W3vcxEg7GJUUHhfx1K6rCCDbmBr4uD92MagD7LJpW7wHuCmku9R9CENlhwWCqwpKSi77n+N&#10;guScDpPtZrU9p5fx2pzoq/6e7pTqvbWfMxCeWv8KP9upVjCC/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5SiTEAAAA2g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37D37" w:rsidRDefault="00B91F48" w:rsidP="00111B3B">
                        <w:pPr>
                          <w:spacing w:after="0" w:line="200" w:lineRule="atLeast"/>
                          <w:jc w:val="center"/>
                          <w:rPr>
                            <w:b/>
                            <w:w w:val="150"/>
                            <w:sz w:val="24"/>
                            <w:szCs w:val="24"/>
                          </w:rPr>
                        </w:pPr>
                        <w:proofErr w:type="gramStart"/>
                        <w:r w:rsidRPr="003A32B8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="000352E9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A32B8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>Р</w:t>
                        </w:r>
                        <w:r w:rsidR="000352E9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A32B8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>Е</w:t>
                        </w:r>
                        <w:r w:rsidR="000352E9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A32B8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>З</w:t>
                        </w:r>
                        <w:r w:rsidR="000352E9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A32B8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>И</w:t>
                        </w:r>
                        <w:r w:rsidR="000352E9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A32B8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>Д</w:t>
                        </w:r>
                        <w:r w:rsidR="000352E9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A32B8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>Е</w:t>
                        </w:r>
                        <w:r w:rsidR="000352E9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A32B8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>Н</w:t>
                        </w:r>
                        <w:r w:rsidR="000352E9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 xml:space="preserve"> </w:t>
                        </w:r>
                        <w:r w:rsidRPr="003A32B8">
                          <w:rPr>
                            <w:b/>
                            <w:w w:val="150"/>
                            <w:sz w:val="24"/>
                            <w:szCs w:val="24"/>
                          </w:rPr>
                          <w:t>Т</w:t>
                        </w:r>
                      </w:p>
                      <w:p w:rsidR="00B91F48" w:rsidRDefault="00360AC3" w:rsidP="00111B3B">
                        <w:pPr>
                          <w:spacing w:line="160" w:lineRule="atLeast"/>
                          <w:jc w:val="center"/>
                          <w:rPr>
                            <w:b/>
                            <w:w w:val="15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w w:val="150"/>
                            <w:sz w:val="24"/>
                            <w:szCs w:val="24"/>
                          </w:rPr>
                          <w:t>Забелина Татьяна Николаевна</w:t>
                        </w:r>
                      </w:p>
                      <w:p w:rsidR="00111B3B" w:rsidRPr="005D005B" w:rsidRDefault="00111B3B" w:rsidP="00111B3B">
                        <w:pPr>
                          <w:pStyle w:val="a9"/>
                          <w:spacing w:line="16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Адрес: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г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.М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осква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, </w:t>
                        </w:r>
                        <w:r w:rsidRPr="005D005B">
                          <w:rPr>
                            <w:sz w:val="14"/>
                            <w:szCs w:val="14"/>
                          </w:rPr>
                          <w:t>ул</w:t>
                        </w:r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  <w:r w:rsidRPr="005D005B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Климентовский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пер., д 1, стр. 1. Тел.: 8 (499)230-02-06</w:t>
                        </w:r>
                      </w:p>
                      <w:p w:rsidR="00111B3B" w:rsidRDefault="00111B3B" w:rsidP="00F51451">
                        <w:pPr>
                          <w:jc w:val="center"/>
                          <w:rPr>
                            <w:b/>
                            <w:w w:val="150"/>
                            <w:sz w:val="24"/>
                            <w:szCs w:val="24"/>
                          </w:rPr>
                        </w:pPr>
                      </w:p>
                      <w:p w:rsidR="00111B3B" w:rsidRDefault="00111B3B" w:rsidP="00F51451">
                        <w:pPr>
                          <w:jc w:val="center"/>
                          <w:rPr>
                            <w:b/>
                            <w:w w:val="150"/>
                            <w:sz w:val="24"/>
                            <w:szCs w:val="24"/>
                          </w:rPr>
                        </w:pPr>
                      </w:p>
                      <w:p w:rsidR="00111B3B" w:rsidRDefault="00111B3B" w:rsidP="00F5145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2699A">
        <w:rPr>
          <w:sz w:val="16"/>
          <w:szCs w:val="16"/>
        </w:rPr>
        <w:t xml:space="preserve">Адрес: г. Москва, </w:t>
      </w:r>
      <w:proofErr w:type="spellStart"/>
      <w:r w:rsidRPr="0022699A">
        <w:rPr>
          <w:sz w:val="16"/>
          <w:szCs w:val="16"/>
        </w:rPr>
        <w:t>Климентовский</w:t>
      </w:r>
      <w:proofErr w:type="spellEnd"/>
      <w:r w:rsidRPr="0022699A">
        <w:rPr>
          <w:sz w:val="16"/>
          <w:szCs w:val="16"/>
        </w:rPr>
        <w:t xml:space="preserve"> пер., д.1, стр.1 . Тел.: 8 (499)230-02-06</w:t>
      </w:r>
    </w:p>
    <w:p w:rsidR="0022699A" w:rsidRPr="0022699A" w:rsidRDefault="0022699A" w:rsidP="0022699A">
      <w:pPr>
        <w:spacing w:after="0" w:line="240" w:lineRule="auto"/>
        <w:jc w:val="center"/>
        <w:rPr>
          <w:sz w:val="16"/>
          <w:szCs w:val="16"/>
        </w:rPr>
      </w:pPr>
      <w:r w:rsidRPr="0022699A">
        <w:rPr>
          <w:sz w:val="16"/>
          <w:szCs w:val="16"/>
        </w:rPr>
        <w:t xml:space="preserve">Адрес: г. Москва, </w:t>
      </w:r>
      <w:proofErr w:type="spellStart"/>
      <w:r w:rsidRPr="0022699A">
        <w:rPr>
          <w:sz w:val="16"/>
          <w:szCs w:val="16"/>
        </w:rPr>
        <w:t>Климентовский</w:t>
      </w:r>
      <w:proofErr w:type="spellEnd"/>
      <w:r w:rsidRPr="0022699A">
        <w:rPr>
          <w:sz w:val="16"/>
          <w:szCs w:val="16"/>
        </w:rPr>
        <w:t xml:space="preserve"> пер., д.1, стр.1 . Тел.: 8 (499)230-02-06</w:t>
      </w:r>
    </w:p>
    <w:p w:rsidR="003D63B1" w:rsidRDefault="00210A9C" w:rsidP="00B50FA1">
      <w:pPr>
        <w:tabs>
          <w:tab w:val="left" w:pos="5805"/>
        </w:tabs>
      </w:pPr>
      <w:r w:rsidRPr="0031365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6D636A" wp14:editId="278BB05A">
                <wp:simplePos x="0" y="0"/>
                <wp:positionH relativeFrom="column">
                  <wp:posOffset>3078480</wp:posOffset>
                </wp:positionH>
                <wp:positionV relativeFrom="paragraph">
                  <wp:posOffset>7783830</wp:posOffset>
                </wp:positionV>
                <wp:extent cx="1784350" cy="819150"/>
                <wp:effectExtent l="57150" t="38100" r="82550" b="9525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DF7" w:rsidRDefault="003E7DF7" w:rsidP="003E7D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B436BF">
                              <w:rPr>
                                <w:b/>
                                <w:sz w:val="20"/>
                                <w:szCs w:val="18"/>
                              </w:rPr>
                              <w:t>Библиотека</w:t>
                            </w:r>
                          </w:p>
                          <w:p w:rsidR="003E7DF7" w:rsidRDefault="003E7DF7" w:rsidP="003E7D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Дьяконова Альбина Васильевна</w:t>
                            </w:r>
                          </w:p>
                          <w:p w:rsidR="003E7DF7" w:rsidRPr="0022699A" w:rsidRDefault="003E7DF7" w:rsidP="003E7DF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3E7DF7" w:rsidRPr="00B436BF" w:rsidRDefault="003E7DF7" w:rsidP="003E7D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22699A" w:rsidRDefault="0022699A" w:rsidP="00421397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699A" w:rsidRDefault="0022699A" w:rsidP="00421397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699A" w:rsidRDefault="0022699A" w:rsidP="00421397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699A" w:rsidRPr="00590840" w:rsidRDefault="0022699A" w:rsidP="00421397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5" o:spid="_x0000_s1083" style="position:absolute;margin-left:242.4pt;margin-top:612.9pt;width:140.5pt;height:64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7DF7" w:rsidRDefault="003E7DF7" w:rsidP="003E7DF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B436BF">
                        <w:rPr>
                          <w:b/>
                          <w:sz w:val="20"/>
                          <w:szCs w:val="18"/>
                        </w:rPr>
                        <w:t>Библиотека</w:t>
                      </w:r>
                    </w:p>
                    <w:p w:rsidR="003E7DF7" w:rsidRDefault="003E7DF7" w:rsidP="003E7DF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Дьяконова Альбина Васильевна</w:t>
                      </w:r>
                    </w:p>
                    <w:p w:rsidR="003E7DF7" w:rsidRPr="0022699A" w:rsidRDefault="003E7DF7" w:rsidP="003E7DF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2699A">
                        <w:rPr>
                          <w:sz w:val="12"/>
                          <w:szCs w:val="12"/>
                        </w:rPr>
                        <w:t xml:space="preserve">Адрес: г. Москва, </w:t>
                      </w:r>
                      <w:proofErr w:type="spellStart"/>
                      <w:r w:rsidRPr="0022699A">
                        <w:rPr>
                          <w:sz w:val="12"/>
                          <w:szCs w:val="12"/>
                        </w:rPr>
                        <w:t>Климентовский</w:t>
                      </w:r>
                      <w:proofErr w:type="spellEnd"/>
                      <w:r w:rsidRPr="0022699A">
                        <w:rPr>
                          <w:sz w:val="12"/>
                          <w:szCs w:val="12"/>
                        </w:rPr>
                        <w:t xml:space="preserve"> пер., д.1, стр.1 . Тел.: 8 (499)230-02-06</w:t>
                      </w:r>
                    </w:p>
                    <w:p w:rsidR="003E7DF7" w:rsidRPr="00B436BF" w:rsidRDefault="003E7DF7" w:rsidP="003E7DF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22699A" w:rsidRDefault="0022699A" w:rsidP="00421397">
                      <w:pPr>
                        <w:shd w:val="clear" w:color="auto" w:fill="C6D9F1" w:themeFill="text2" w:themeFillTint="3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2699A" w:rsidRDefault="0022699A" w:rsidP="00421397">
                      <w:pPr>
                        <w:shd w:val="clear" w:color="auto" w:fill="C6D9F1" w:themeFill="text2" w:themeFillTint="3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2699A" w:rsidRDefault="0022699A" w:rsidP="00421397">
                      <w:pPr>
                        <w:shd w:val="clear" w:color="auto" w:fill="C6D9F1" w:themeFill="text2" w:themeFillTint="3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2699A" w:rsidRPr="00590840" w:rsidRDefault="0022699A" w:rsidP="00421397">
                      <w:pPr>
                        <w:shd w:val="clear" w:color="auto" w:fill="C6D9F1" w:themeFill="text2" w:themeFillTint="3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9084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4C12B58" wp14:editId="51A88118">
                <wp:simplePos x="0" y="0"/>
                <wp:positionH relativeFrom="column">
                  <wp:posOffset>5173980</wp:posOffset>
                </wp:positionH>
                <wp:positionV relativeFrom="paragraph">
                  <wp:posOffset>4563745</wp:posOffset>
                </wp:positionV>
                <wp:extent cx="1598930" cy="704850"/>
                <wp:effectExtent l="57150" t="38100" r="77470" b="9525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397" w:rsidRDefault="00421397" w:rsidP="0042139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1397">
                              <w:rPr>
                                <w:b/>
                                <w:sz w:val="18"/>
                                <w:szCs w:val="18"/>
                              </w:rPr>
                              <w:t>Ресурсно-кадровый центр</w:t>
                            </w:r>
                          </w:p>
                          <w:p w:rsidR="00670EF5" w:rsidRDefault="00210A9C" w:rsidP="0042139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н</w:t>
                            </w:r>
                            <w:r w:rsidR="00670EF5">
                              <w:rPr>
                                <w:b/>
                                <w:sz w:val="18"/>
                                <w:szCs w:val="18"/>
                              </w:rPr>
                              <w:t>типова Валерия Николаевна</w:t>
                            </w:r>
                          </w:p>
                          <w:p w:rsidR="00210A9C" w:rsidRPr="0022699A" w:rsidRDefault="00210A9C" w:rsidP="00210A9C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210A9C" w:rsidRDefault="00210A9C" w:rsidP="0042139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44121" w:rsidRDefault="00F44121" w:rsidP="0042139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44121" w:rsidRPr="0022699A" w:rsidRDefault="00F44121" w:rsidP="00F4412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360AC3" w:rsidRPr="00421397" w:rsidRDefault="00360AC3" w:rsidP="0042139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84" style="position:absolute;margin-left:407.4pt;margin-top:359.35pt;width:125.9pt;height:55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21397" w:rsidRDefault="00421397" w:rsidP="00421397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21397">
                        <w:rPr>
                          <w:b/>
                          <w:sz w:val="18"/>
                          <w:szCs w:val="18"/>
                        </w:rPr>
                        <w:t>Ресурсно-кадровый центр</w:t>
                      </w:r>
                    </w:p>
                    <w:p w:rsidR="00670EF5" w:rsidRDefault="00210A9C" w:rsidP="00421397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Ан</w:t>
                      </w:r>
                      <w:r w:rsidR="00670EF5">
                        <w:rPr>
                          <w:b/>
                          <w:sz w:val="18"/>
                          <w:szCs w:val="18"/>
                        </w:rPr>
                        <w:t>типова Валерия Николаевна</w:t>
                      </w:r>
                    </w:p>
                    <w:p w:rsidR="00210A9C" w:rsidRPr="0022699A" w:rsidRDefault="00210A9C" w:rsidP="00210A9C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2699A">
                        <w:rPr>
                          <w:sz w:val="12"/>
                          <w:szCs w:val="12"/>
                        </w:rPr>
                        <w:t xml:space="preserve">Адрес: г. Москва, </w:t>
                      </w:r>
                      <w:proofErr w:type="spellStart"/>
                      <w:r w:rsidRPr="0022699A">
                        <w:rPr>
                          <w:sz w:val="12"/>
                          <w:szCs w:val="12"/>
                        </w:rPr>
                        <w:t>Климентовский</w:t>
                      </w:r>
                      <w:proofErr w:type="spellEnd"/>
                      <w:r w:rsidRPr="0022699A">
                        <w:rPr>
                          <w:sz w:val="12"/>
                          <w:szCs w:val="12"/>
                        </w:rPr>
                        <w:t xml:space="preserve"> пер., д.1, стр.1 . Тел.: 8 (499)230-02-06</w:t>
                      </w:r>
                    </w:p>
                    <w:p w:rsidR="00210A9C" w:rsidRDefault="00210A9C" w:rsidP="00421397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44121" w:rsidRDefault="00F44121" w:rsidP="00421397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44121" w:rsidRPr="0022699A" w:rsidRDefault="00F44121" w:rsidP="00F44121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2699A">
                        <w:rPr>
                          <w:sz w:val="12"/>
                          <w:szCs w:val="12"/>
                        </w:rPr>
                        <w:t xml:space="preserve">Адрес: г. Москва, </w:t>
                      </w:r>
                      <w:proofErr w:type="spellStart"/>
                      <w:r w:rsidRPr="0022699A">
                        <w:rPr>
                          <w:sz w:val="12"/>
                          <w:szCs w:val="12"/>
                        </w:rPr>
                        <w:t>Климентовский</w:t>
                      </w:r>
                      <w:proofErr w:type="spellEnd"/>
                      <w:r w:rsidRPr="0022699A">
                        <w:rPr>
                          <w:sz w:val="12"/>
                          <w:szCs w:val="12"/>
                        </w:rPr>
                        <w:t xml:space="preserve"> пер., д.1, стр.1 . Тел.: 8 (499)230-02-06</w:t>
                      </w:r>
                    </w:p>
                    <w:p w:rsidR="00360AC3" w:rsidRPr="00421397" w:rsidRDefault="00360AC3" w:rsidP="00421397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7DF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E65D0B" wp14:editId="208C2C4A">
                <wp:simplePos x="0" y="0"/>
                <wp:positionH relativeFrom="column">
                  <wp:posOffset>1002030</wp:posOffset>
                </wp:positionH>
                <wp:positionV relativeFrom="paragraph">
                  <wp:posOffset>7964805</wp:posOffset>
                </wp:positionV>
                <wp:extent cx="1772285" cy="1174240"/>
                <wp:effectExtent l="57150" t="38100" r="75565" b="102235"/>
                <wp:wrapNone/>
                <wp:docPr id="2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285" cy="1174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0EF5" w:rsidRDefault="00670EF5" w:rsidP="00670E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505513">
                              <w:rPr>
                                <w:b/>
                                <w:sz w:val="20"/>
                                <w:szCs w:val="16"/>
                              </w:rPr>
                              <w:t xml:space="preserve">ПРОРЕКТОР </w:t>
                            </w:r>
                          </w:p>
                          <w:p w:rsidR="00670EF5" w:rsidRPr="00670EF5" w:rsidRDefault="00670EF5" w:rsidP="00670E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0EF5">
                              <w:rPr>
                                <w:b/>
                                <w:sz w:val="16"/>
                                <w:szCs w:val="16"/>
                              </w:rPr>
                              <w:t>по лицензированию, аккредитации и контролю качества образовательного процесса</w:t>
                            </w:r>
                          </w:p>
                          <w:p w:rsidR="00670EF5" w:rsidRDefault="00670EF5" w:rsidP="00670EF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Павлов Валерий Анатольевич</w:t>
                            </w:r>
                          </w:p>
                          <w:p w:rsidR="00670EF5" w:rsidRPr="0022699A" w:rsidRDefault="00670EF5" w:rsidP="00670EF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670EF5" w:rsidRPr="00505513" w:rsidRDefault="00670EF5" w:rsidP="00670E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85" style="position:absolute;margin-left:78.9pt;margin-top:627.15pt;width:139.55pt;height:92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70EF5" w:rsidRDefault="00670EF5" w:rsidP="00670EF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505513">
                        <w:rPr>
                          <w:b/>
                          <w:sz w:val="20"/>
                          <w:szCs w:val="16"/>
                        </w:rPr>
                        <w:t xml:space="preserve">ПРОРЕКТОР </w:t>
                      </w:r>
                    </w:p>
                    <w:p w:rsidR="00670EF5" w:rsidRPr="00670EF5" w:rsidRDefault="00670EF5" w:rsidP="00670EF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0EF5">
                        <w:rPr>
                          <w:b/>
                          <w:sz w:val="16"/>
                          <w:szCs w:val="16"/>
                        </w:rPr>
                        <w:t xml:space="preserve">по </w:t>
                      </w:r>
                      <w:r w:rsidRPr="00670EF5">
                        <w:rPr>
                          <w:b/>
                          <w:sz w:val="16"/>
                          <w:szCs w:val="16"/>
                        </w:rPr>
                        <w:t>лицензированию, аккредитации и контролю качества образовательного процесса</w:t>
                      </w:r>
                    </w:p>
                    <w:p w:rsidR="00670EF5" w:rsidRDefault="00670EF5" w:rsidP="00670EF5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Павлов Валерий Анатольевич</w:t>
                      </w:r>
                    </w:p>
                    <w:p w:rsidR="00670EF5" w:rsidRPr="0022699A" w:rsidRDefault="00670EF5" w:rsidP="00670EF5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г. Москва, </w:t>
                      </w:r>
                      <w:proofErr w:type="spellStart"/>
                      <w:r w:rsidRPr="0022699A">
                        <w:rPr>
                          <w:sz w:val="12"/>
                          <w:szCs w:val="12"/>
                        </w:rPr>
                        <w:t>Климентовский</w:t>
                      </w:r>
                      <w:proofErr w:type="spellEnd"/>
                      <w:r w:rsidRPr="0022699A">
                        <w:rPr>
                          <w:sz w:val="12"/>
                          <w:szCs w:val="12"/>
                        </w:rPr>
                        <w:t xml:space="preserve"> пер., д.1, стр.1 . Тел.: 8 (499)230-02-06</w:t>
                      </w:r>
                    </w:p>
                    <w:p w:rsidR="00670EF5" w:rsidRPr="00505513" w:rsidRDefault="00670EF5" w:rsidP="00670EF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7DF7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8BDCB0" wp14:editId="5C9E2E0E">
                <wp:simplePos x="0" y="0"/>
                <wp:positionH relativeFrom="column">
                  <wp:posOffset>1030605</wp:posOffset>
                </wp:positionH>
                <wp:positionV relativeFrom="paragraph">
                  <wp:posOffset>6850380</wp:posOffset>
                </wp:positionV>
                <wp:extent cx="1743710" cy="830820"/>
                <wp:effectExtent l="57150" t="38100" r="85090" b="102870"/>
                <wp:wrapNone/>
                <wp:docPr id="2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710" cy="830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0EF5" w:rsidRDefault="00670EF5" w:rsidP="00670E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505513">
                              <w:rPr>
                                <w:b/>
                                <w:sz w:val="20"/>
                                <w:szCs w:val="16"/>
                              </w:rPr>
                              <w:t xml:space="preserve">ПРОРЕКТОР </w:t>
                            </w:r>
                          </w:p>
                          <w:p w:rsidR="00670EF5" w:rsidRDefault="00670EF5" w:rsidP="00670E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по методической       </w:t>
                            </w:r>
                            <w:r w:rsidRPr="00505513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670EF5" w:rsidRDefault="00670EF5" w:rsidP="00670E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505513">
                              <w:rPr>
                                <w:b/>
                                <w:sz w:val="20"/>
                                <w:szCs w:val="16"/>
                              </w:rPr>
                              <w:t>и воспитательной работе</w:t>
                            </w:r>
                          </w:p>
                          <w:p w:rsidR="00670EF5" w:rsidRPr="0022699A" w:rsidRDefault="00670EF5" w:rsidP="00670EF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2"/>
                                <w:szCs w:val="12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2"/>
                                <w:szCs w:val="12"/>
                              </w:rPr>
                              <w:t xml:space="preserve"> пер., д.1, стр.1 . Тел.: 8 (499)230-02-06</w:t>
                            </w:r>
                          </w:p>
                          <w:p w:rsidR="00670EF5" w:rsidRPr="00505513" w:rsidRDefault="00670EF5" w:rsidP="00670E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81.15pt;margin-top:539.4pt;width:137.3pt;height:65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70EF5" w:rsidRDefault="00670EF5" w:rsidP="00670EF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505513">
                        <w:rPr>
                          <w:b/>
                          <w:sz w:val="20"/>
                          <w:szCs w:val="16"/>
                        </w:rPr>
                        <w:t xml:space="preserve">ПРОРЕКТОР </w:t>
                      </w:r>
                    </w:p>
                    <w:p w:rsidR="00670EF5" w:rsidRDefault="00670EF5" w:rsidP="00670EF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по методической       </w:t>
                      </w:r>
                      <w:r w:rsidRPr="00505513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</w:p>
                    <w:p w:rsidR="00670EF5" w:rsidRDefault="00670EF5" w:rsidP="00670EF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505513">
                        <w:rPr>
                          <w:b/>
                          <w:sz w:val="20"/>
                          <w:szCs w:val="16"/>
                        </w:rPr>
                        <w:t>и воспитательной работе</w:t>
                      </w:r>
                    </w:p>
                    <w:p w:rsidR="00670EF5" w:rsidRPr="0022699A" w:rsidRDefault="00670EF5" w:rsidP="00670EF5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2699A">
                        <w:rPr>
                          <w:sz w:val="12"/>
                          <w:szCs w:val="12"/>
                        </w:rPr>
                        <w:t xml:space="preserve">Адрес: г. Москва, </w:t>
                      </w:r>
                      <w:proofErr w:type="spellStart"/>
                      <w:r w:rsidRPr="0022699A">
                        <w:rPr>
                          <w:sz w:val="12"/>
                          <w:szCs w:val="12"/>
                        </w:rPr>
                        <w:t>Климентовский</w:t>
                      </w:r>
                      <w:proofErr w:type="spellEnd"/>
                      <w:r w:rsidRPr="0022699A">
                        <w:rPr>
                          <w:sz w:val="12"/>
                          <w:szCs w:val="12"/>
                        </w:rPr>
                        <w:t xml:space="preserve"> пер., д.1, стр.1 . Тел.: 8 (499)230-02-06</w:t>
                      </w:r>
                    </w:p>
                    <w:p w:rsidR="00670EF5" w:rsidRPr="00505513" w:rsidRDefault="00670EF5" w:rsidP="00670EF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3E3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59B6B6" wp14:editId="7BC345F8">
                <wp:simplePos x="0" y="0"/>
                <wp:positionH relativeFrom="column">
                  <wp:posOffset>3057525</wp:posOffset>
                </wp:positionH>
                <wp:positionV relativeFrom="paragraph">
                  <wp:posOffset>3717925</wp:posOffset>
                </wp:positionV>
                <wp:extent cx="2023110" cy="1036320"/>
                <wp:effectExtent l="0" t="0" r="15240" b="1143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1036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A9C" w:rsidRDefault="00340C18" w:rsidP="00360AC3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340C18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Отдел по развитию международных и межрегиональных связей</w:t>
                            </w:r>
                          </w:p>
                          <w:p w:rsidR="00360AC3" w:rsidRDefault="00F44121" w:rsidP="00360AC3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Товстокор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Иван</w:t>
                            </w:r>
                            <w:r w:rsidR="00360AC3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Маркович</w:t>
                            </w:r>
                          </w:p>
                          <w:p w:rsidR="0022699A" w:rsidRPr="0022699A" w:rsidRDefault="0022699A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99A">
                              <w:rPr>
                                <w:sz w:val="16"/>
                                <w:szCs w:val="16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6"/>
                                <w:szCs w:val="16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6"/>
                                <w:szCs w:val="16"/>
                              </w:rPr>
                              <w:t xml:space="preserve"> пер., д.1, стр.1 . Тел.: 8 (499)230-02-06</w:t>
                            </w:r>
                          </w:p>
                          <w:p w:rsidR="0022699A" w:rsidRDefault="0022699A" w:rsidP="00360AC3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22699A" w:rsidRDefault="0022699A" w:rsidP="00360AC3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22699A" w:rsidRDefault="0022699A" w:rsidP="00360AC3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22699A" w:rsidRDefault="0022699A" w:rsidP="00360AC3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:rsidR="00360AC3" w:rsidRPr="00340C18" w:rsidRDefault="00360AC3" w:rsidP="00340C18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1" o:spid="_x0000_s1087" style="position:absolute;margin-left:240.75pt;margin-top:292.75pt;width:159.3pt;height:8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" fillcolor="#daeef3 [664]" strokecolor="#243f60 [1604]">
                <v:textbox>
                  <w:txbxContent>
                    <w:p w:rsidR="00210A9C" w:rsidRDefault="00340C18" w:rsidP="00360AC3">
                      <w:pPr>
                        <w:shd w:val="clear" w:color="auto" w:fill="B6DDE8" w:themeFill="accent5" w:themeFillTint="66"/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340C18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Отдел по развитию международных и межрегиональных связей</w:t>
                      </w:r>
                    </w:p>
                    <w:p w:rsidR="00360AC3" w:rsidRDefault="00F44121" w:rsidP="00360AC3">
                      <w:pPr>
                        <w:shd w:val="clear" w:color="auto" w:fill="B6DDE8" w:themeFill="accent5" w:themeFillTint="66"/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Товстокор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 Иван</w:t>
                      </w:r>
                      <w:r w:rsidR="00360AC3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 Маркович</w:t>
                      </w:r>
                    </w:p>
                    <w:p w:rsidR="0022699A" w:rsidRPr="0022699A" w:rsidRDefault="0022699A" w:rsidP="0022699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2699A">
                        <w:rPr>
                          <w:sz w:val="16"/>
                          <w:szCs w:val="16"/>
                        </w:rPr>
                        <w:t xml:space="preserve">Адрес: г. Москва, </w:t>
                      </w:r>
                      <w:proofErr w:type="spellStart"/>
                      <w:r w:rsidRPr="0022699A">
                        <w:rPr>
                          <w:sz w:val="16"/>
                          <w:szCs w:val="16"/>
                        </w:rPr>
                        <w:t>Климентовский</w:t>
                      </w:r>
                      <w:proofErr w:type="spellEnd"/>
                      <w:r w:rsidRPr="0022699A">
                        <w:rPr>
                          <w:sz w:val="16"/>
                          <w:szCs w:val="16"/>
                        </w:rPr>
                        <w:t xml:space="preserve"> пер., д.1, стр.1 . Тел.: 8 (499)230-02-06</w:t>
                      </w:r>
                    </w:p>
                    <w:p w:rsidR="0022699A" w:rsidRDefault="0022699A" w:rsidP="00360AC3">
                      <w:pPr>
                        <w:shd w:val="clear" w:color="auto" w:fill="B6DDE8" w:themeFill="accent5" w:themeFillTint="66"/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22699A" w:rsidRDefault="0022699A" w:rsidP="00360AC3">
                      <w:pPr>
                        <w:shd w:val="clear" w:color="auto" w:fill="B6DDE8" w:themeFill="accent5" w:themeFillTint="66"/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22699A" w:rsidRDefault="0022699A" w:rsidP="00360AC3">
                      <w:pPr>
                        <w:shd w:val="clear" w:color="auto" w:fill="B6DDE8" w:themeFill="accent5" w:themeFillTint="66"/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22699A" w:rsidRDefault="0022699A" w:rsidP="00360AC3">
                      <w:pPr>
                        <w:shd w:val="clear" w:color="auto" w:fill="B6DDE8" w:themeFill="accent5" w:themeFillTint="66"/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:rsidR="00360AC3" w:rsidRPr="00340C18" w:rsidRDefault="00360AC3" w:rsidP="00340C18">
                      <w:pPr>
                        <w:shd w:val="clear" w:color="auto" w:fill="B6DDE8" w:themeFill="accent5" w:themeFillTint="66"/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99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D6043D7" wp14:editId="4117559D">
                <wp:simplePos x="0" y="0"/>
                <wp:positionH relativeFrom="column">
                  <wp:posOffset>2863215</wp:posOffset>
                </wp:positionH>
                <wp:positionV relativeFrom="paragraph">
                  <wp:posOffset>5532755</wp:posOffset>
                </wp:positionV>
                <wp:extent cx="7620" cy="1207770"/>
                <wp:effectExtent l="0" t="0" r="30480" b="114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07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435.65pt" to="226.0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" strokecolor="#4579b8 [3044]"/>
            </w:pict>
          </mc:Fallback>
        </mc:AlternateContent>
      </w:r>
      <w:r w:rsidR="0022699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7D1936" wp14:editId="163D1C90">
                <wp:simplePos x="0" y="0"/>
                <wp:positionH relativeFrom="column">
                  <wp:posOffset>4112895</wp:posOffset>
                </wp:positionH>
                <wp:positionV relativeFrom="paragraph">
                  <wp:posOffset>4635500</wp:posOffset>
                </wp:positionV>
                <wp:extent cx="0" cy="222250"/>
                <wp:effectExtent l="95250" t="38100" r="57150" b="6350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323.85pt;margin-top:365pt;width:0;height:1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352123" w:rsidRPr="0031365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67ACA72" wp14:editId="2FB51BE8">
                <wp:simplePos x="0" y="0"/>
                <wp:positionH relativeFrom="column">
                  <wp:posOffset>3126106</wp:posOffset>
                </wp:positionH>
                <wp:positionV relativeFrom="paragraph">
                  <wp:posOffset>1707515</wp:posOffset>
                </wp:positionV>
                <wp:extent cx="1809750" cy="737235"/>
                <wp:effectExtent l="0" t="0" r="19050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372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650" w:rsidRDefault="00A93E88" w:rsidP="0042139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313650" w:rsidRPr="0059084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Юридически</w:t>
                            </w:r>
                            <w:r w:rsidR="0042139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й</w:t>
                            </w:r>
                            <w:r w:rsidR="00313650" w:rsidRPr="0059084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отдел</w:t>
                            </w:r>
                          </w:p>
                          <w:p w:rsidR="00360AC3" w:rsidRDefault="00360AC3" w:rsidP="0042139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60AC3" w:rsidRDefault="00360AC3" w:rsidP="0042139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Кисенко Николай Петрович</w:t>
                            </w:r>
                          </w:p>
                          <w:p w:rsidR="0022699A" w:rsidRPr="0022699A" w:rsidRDefault="0022699A" w:rsidP="0022699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2699A">
                              <w:rPr>
                                <w:sz w:val="16"/>
                                <w:szCs w:val="16"/>
                              </w:rPr>
                              <w:t xml:space="preserve">Адрес: г. Москва, </w:t>
                            </w:r>
                            <w:proofErr w:type="spellStart"/>
                            <w:r w:rsidRPr="0022699A">
                              <w:rPr>
                                <w:sz w:val="16"/>
                                <w:szCs w:val="16"/>
                              </w:rPr>
                              <w:t>Климентовский</w:t>
                            </w:r>
                            <w:proofErr w:type="spellEnd"/>
                            <w:r w:rsidRPr="0022699A">
                              <w:rPr>
                                <w:sz w:val="16"/>
                                <w:szCs w:val="16"/>
                              </w:rPr>
                              <w:t xml:space="preserve"> пер., д.1, стр.1 . Тел.: 8 (499)230-02-06</w:t>
                            </w:r>
                          </w:p>
                          <w:p w:rsidR="0022699A" w:rsidRDefault="0022699A" w:rsidP="0042139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2123" w:rsidRPr="00421397" w:rsidRDefault="00352123" w:rsidP="00421397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88" style="position:absolute;margin-left:246.15pt;margin-top:134.45pt;width:142.5pt;height:58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" fillcolor="#c6d9f1 [671]" strokecolor="#243f60 [1604]">
                <v:textbox>
                  <w:txbxContent>
                    <w:p w:rsidR="00313650" w:rsidRDefault="00A93E88" w:rsidP="00421397">
                      <w:pPr>
                        <w:shd w:val="clear" w:color="auto" w:fill="C6D9F1" w:themeFill="text2" w:themeFillTint="33"/>
                        <w:spacing w:after="0" w:line="240" w:lineRule="auto"/>
                        <w:outlineLvl w:val="1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       </w:t>
                      </w:r>
                      <w:r w:rsidR="00313650" w:rsidRPr="00590840"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  <w:t>Юридически</w:t>
                      </w:r>
                      <w:r w:rsidR="00421397"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  <w:t>й</w:t>
                      </w:r>
                      <w:r w:rsidR="00313650" w:rsidRPr="00590840"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 отдел</w:t>
                      </w:r>
                    </w:p>
                    <w:p w:rsidR="00360AC3" w:rsidRDefault="00360AC3" w:rsidP="00421397">
                      <w:pPr>
                        <w:shd w:val="clear" w:color="auto" w:fill="C6D9F1" w:themeFill="text2" w:themeFillTint="33"/>
                        <w:spacing w:after="0" w:line="240" w:lineRule="auto"/>
                        <w:outlineLvl w:val="1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360AC3" w:rsidRDefault="00360AC3" w:rsidP="00421397">
                      <w:pPr>
                        <w:shd w:val="clear" w:color="auto" w:fill="C6D9F1" w:themeFill="text2" w:themeFillTint="33"/>
                        <w:spacing w:after="0" w:line="240" w:lineRule="auto"/>
                        <w:outlineLvl w:val="1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  <w:t>Кисенко Николай Петрович</w:t>
                      </w:r>
                    </w:p>
                    <w:p w:rsidR="0022699A" w:rsidRPr="0022699A" w:rsidRDefault="0022699A" w:rsidP="0022699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2699A">
                        <w:rPr>
                          <w:sz w:val="16"/>
                          <w:szCs w:val="16"/>
                        </w:rPr>
                        <w:t xml:space="preserve">Адрес: г. Москва, </w:t>
                      </w:r>
                      <w:proofErr w:type="spellStart"/>
                      <w:r w:rsidRPr="0022699A">
                        <w:rPr>
                          <w:sz w:val="16"/>
                          <w:szCs w:val="16"/>
                        </w:rPr>
                        <w:t>Климентовский</w:t>
                      </w:r>
                      <w:proofErr w:type="spellEnd"/>
                      <w:r w:rsidRPr="0022699A">
                        <w:rPr>
                          <w:sz w:val="16"/>
                          <w:szCs w:val="16"/>
                        </w:rPr>
                        <w:t xml:space="preserve"> пер., д.1, стр.1 . Тел.: 8 (499)230-02-06</w:t>
                      </w:r>
                    </w:p>
                    <w:p w:rsidR="0022699A" w:rsidRDefault="0022699A" w:rsidP="00421397">
                      <w:pPr>
                        <w:shd w:val="clear" w:color="auto" w:fill="C6D9F1" w:themeFill="text2" w:themeFillTint="33"/>
                        <w:spacing w:after="0" w:line="240" w:lineRule="auto"/>
                        <w:outlineLvl w:val="1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352123" w:rsidRPr="00421397" w:rsidRDefault="00352123" w:rsidP="00421397">
                      <w:pPr>
                        <w:shd w:val="clear" w:color="auto" w:fill="C6D9F1" w:themeFill="text2" w:themeFillTint="33"/>
                        <w:spacing w:after="0" w:line="240" w:lineRule="auto"/>
                        <w:outlineLvl w:val="1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9C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FC585D" wp14:editId="58D6D3C1">
                <wp:simplePos x="0" y="0"/>
                <wp:positionH relativeFrom="column">
                  <wp:posOffset>2852282</wp:posOffset>
                </wp:positionH>
                <wp:positionV relativeFrom="paragraph">
                  <wp:posOffset>6472665</wp:posOffset>
                </wp:positionV>
                <wp:extent cx="221367" cy="0"/>
                <wp:effectExtent l="0" t="76200" r="26670" b="11430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8B5F7" id="Прямая со стрелкой 248" o:spid="_x0000_s1026" type="#_x0000_t32" style="position:absolute;margin-left:224.6pt;margin-top:509.65pt;width:17.4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BA051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868980" wp14:editId="7855CD09">
                <wp:simplePos x="0" y="0"/>
                <wp:positionH relativeFrom="column">
                  <wp:posOffset>2868185</wp:posOffset>
                </wp:positionH>
                <wp:positionV relativeFrom="paragraph">
                  <wp:posOffset>4993723</wp:posOffset>
                </wp:positionV>
                <wp:extent cx="205464" cy="2429"/>
                <wp:effectExtent l="0" t="76200" r="23495" b="11239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64" cy="2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C4CB2A" id="Прямая со стрелкой 245" o:spid="_x0000_s1026" type="#_x0000_t32" style="position:absolute;margin-left:225.85pt;margin-top:393.2pt;width:16.2pt;height: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BA051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A7D4CC" wp14:editId="579B59C5">
                <wp:simplePos x="0" y="0"/>
                <wp:positionH relativeFrom="column">
                  <wp:posOffset>2884087</wp:posOffset>
                </wp:positionH>
                <wp:positionV relativeFrom="paragraph">
                  <wp:posOffset>4206544</wp:posOffset>
                </wp:positionV>
                <wp:extent cx="214685" cy="0"/>
                <wp:effectExtent l="0" t="76200" r="13970" b="11430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C496F" id="Прямая со стрелкой 235" o:spid="_x0000_s1026" type="#_x0000_t32" style="position:absolute;margin-left:227.1pt;margin-top:331.2pt;width:16.9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BA051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FB53A" wp14:editId="24686A08">
                <wp:simplePos x="0" y="0"/>
                <wp:positionH relativeFrom="column">
                  <wp:posOffset>2852282</wp:posOffset>
                </wp:positionH>
                <wp:positionV relativeFrom="paragraph">
                  <wp:posOffset>4206544</wp:posOffset>
                </wp:positionV>
                <wp:extent cx="18585" cy="1351721"/>
                <wp:effectExtent l="0" t="0" r="19685" b="2032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5" cy="1351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04DC53" id="Прямая соединительная линия 2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331.2pt" to="226.05pt,4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" strokecolor="#4579b8 [3044]"/>
            </w:pict>
          </mc:Fallback>
        </mc:AlternateContent>
      </w:r>
      <w:r w:rsidR="00D228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88767" wp14:editId="462F53BC">
                <wp:simplePos x="0" y="0"/>
                <wp:positionH relativeFrom="column">
                  <wp:posOffset>4895767</wp:posOffset>
                </wp:positionH>
                <wp:positionV relativeFrom="paragraph">
                  <wp:posOffset>9096596</wp:posOffset>
                </wp:positionV>
                <wp:extent cx="103367" cy="0"/>
                <wp:effectExtent l="0" t="0" r="11430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0C3A39" id="Прямая соединительная линия 2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716.25pt" to="393.65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" strokecolor="#4579b8 [3044]"/>
            </w:pict>
          </mc:Fallback>
        </mc:AlternateContent>
      </w:r>
      <w:r w:rsidR="00D2286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C1A8E" wp14:editId="05838977">
                <wp:simplePos x="0" y="0"/>
                <wp:positionH relativeFrom="column">
                  <wp:posOffset>4999134</wp:posOffset>
                </wp:positionH>
                <wp:positionV relativeFrom="paragraph">
                  <wp:posOffset>4667719</wp:posOffset>
                </wp:positionV>
                <wp:extent cx="163209" cy="0"/>
                <wp:effectExtent l="0" t="76200" r="27305" b="1143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82AC6" id="Прямая со стрелкой 246" o:spid="_x0000_s1026" type="#_x0000_t32" style="position:absolute;margin-left:393.65pt;margin-top:367.55pt;width:12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E00F3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D3F79" wp14:editId="22B8C300">
                <wp:simplePos x="0" y="0"/>
                <wp:positionH relativeFrom="column">
                  <wp:posOffset>4895767</wp:posOffset>
                </wp:positionH>
                <wp:positionV relativeFrom="paragraph">
                  <wp:posOffset>8277612</wp:posOffset>
                </wp:positionV>
                <wp:extent cx="103367" cy="0"/>
                <wp:effectExtent l="38100" t="76200" r="11430" b="11430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C58170" id="Прямая со стрелкой 242" o:spid="_x0000_s1026" type="#_x0000_t32" style="position:absolute;margin-left:385.5pt;margin-top:651.8pt;width:8.1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FC2C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D99C3" wp14:editId="7BA0A19B">
                <wp:simplePos x="0" y="0"/>
                <wp:positionH relativeFrom="column">
                  <wp:posOffset>4999134</wp:posOffset>
                </wp:positionH>
                <wp:positionV relativeFrom="paragraph">
                  <wp:posOffset>4660935</wp:posOffset>
                </wp:positionV>
                <wp:extent cx="0" cy="4435274"/>
                <wp:effectExtent l="0" t="0" r="19050" b="2286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5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AB0255" id="Прямая соединительная линия 2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5pt,367pt" to="393.65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" strokecolor="#4579b8 [3044]"/>
            </w:pict>
          </mc:Fallback>
        </mc:AlternateContent>
      </w:r>
      <w:r w:rsidR="00FC2C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4BA5B" wp14:editId="1F4E296D">
                <wp:simplePos x="0" y="0"/>
                <wp:positionH relativeFrom="column">
                  <wp:posOffset>2860233</wp:posOffset>
                </wp:positionH>
                <wp:positionV relativeFrom="paragraph">
                  <wp:posOffset>7204185</wp:posOffset>
                </wp:positionV>
                <wp:extent cx="206734" cy="0"/>
                <wp:effectExtent l="0" t="76200" r="2222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7F28AA" id="Прямая со стрелкой 28" o:spid="_x0000_s1026" type="#_x0000_t32" style="position:absolute;margin-left:225.2pt;margin-top:567.25pt;width:16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151F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AE935F" wp14:editId="1B587CD4">
                <wp:simplePos x="0" y="0"/>
                <wp:positionH relativeFrom="column">
                  <wp:posOffset>4895767</wp:posOffset>
                </wp:positionH>
                <wp:positionV relativeFrom="paragraph">
                  <wp:posOffset>4842648</wp:posOffset>
                </wp:positionV>
                <wp:extent cx="278296" cy="0"/>
                <wp:effectExtent l="0" t="76200" r="2667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FC667" id="Прямая со стрелкой 27" o:spid="_x0000_s1026" type="#_x0000_t32" style="position:absolute;margin-left:385.5pt;margin-top:381.3pt;width:21.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B151F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CB99846" wp14:editId="6713854D">
                <wp:simplePos x="0" y="0"/>
                <wp:positionH relativeFrom="column">
                  <wp:posOffset>6072505</wp:posOffset>
                </wp:positionH>
                <wp:positionV relativeFrom="paragraph">
                  <wp:posOffset>3752850</wp:posOffset>
                </wp:positionV>
                <wp:extent cx="0" cy="182880"/>
                <wp:effectExtent l="95250" t="0" r="57150" b="6477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1391C" id="Прямая со стрелкой 231" o:spid="_x0000_s1026" type="#_x0000_t32" style="position:absolute;margin-left:478.15pt;margin-top:295.5pt;width:0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340C1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EDCCF0" wp14:editId="27DBF798">
                <wp:simplePos x="0" y="0"/>
                <wp:positionH relativeFrom="column">
                  <wp:posOffset>4105268</wp:posOffset>
                </wp:positionH>
                <wp:positionV relativeFrom="paragraph">
                  <wp:posOffset>3753319</wp:posOffset>
                </wp:positionV>
                <wp:extent cx="0" cy="182880"/>
                <wp:effectExtent l="95250" t="38100" r="57150" b="6477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DC56A8" id="Прямая со стрелкой 243" o:spid="_x0000_s1026" type="#_x0000_t32" style="position:absolute;margin-left:323.25pt;margin-top:295.55pt;width:0;height:14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3F763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B644FB" wp14:editId="378124F4">
                <wp:simplePos x="0" y="0"/>
                <wp:positionH relativeFrom="column">
                  <wp:posOffset>852954</wp:posOffset>
                </wp:positionH>
                <wp:positionV relativeFrom="paragraph">
                  <wp:posOffset>4747232</wp:posOffset>
                </wp:positionV>
                <wp:extent cx="2230927" cy="31806"/>
                <wp:effectExtent l="0" t="76200" r="17145" b="8255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927" cy="318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777467" id="Прямая со стрелкой 240" o:spid="_x0000_s1026" type="#_x0000_t32" style="position:absolute;margin-left:67.15pt;margin-top:373.8pt;width:175.65pt;height:2.5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 w:rsidR="003F763D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738153" wp14:editId="1A354172">
                <wp:simplePos x="0" y="0"/>
                <wp:positionH relativeFrom="column">
                  <wp:posOffset>2852282</wp:posOffset>
                </wp:positionH>
                <wp:positionV relativeFrom="paragraph">
                  <wp:posOffset>6615789</wp:posOffset>
                </wp:positionV>
                <wp:extent cx="20955" cy="2329732"/>
                <wp:effectExtent l="0" t="0" r="36195" b="139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2329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368A7E" id="Прямая соединительная линия 227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520.95pt" to="226.25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" strokecolor="#4579b8 [3044]"/>
            </w:pict>
          </mc:Fallback>
        </mc:AlternateContent>
      </w:r>
      <w:r w:rsidR="00A9048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E4318A4" wp14:editId="7F15232A">
                <wp:simplePos x="0" y="0"/>
                <wp:positionH relativeFrom="column">
                  <wp:posOffset>2884087</wp:posOffset>
                </wp:positionH>
                <wp:positionV relativeFrom="paragraph">
                  <wp:posOffset>8942677</wp:posOffset>
                </wp:positionV>
                <wp:extent cx="189562" cy="0"/>
                <wp:effectExtent l="0" t="76200" r="20320" b="11430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89A51" id="Прямая со стрелкой 236" o:spid="_x0000_s1026" type="#_x0000_t32" style="position:absolute;margin-left:227.1pt;margin-top:704.15pt;width:14.9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D96CC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F30F6C" wp14:editId="4FA3842A">
                <wp:simplePos x="0" y="0"/>
                <wp:positionH relativeFrom="column">
                  <wp:posOffset>840105</wp:posOffset>
                </wp:positionH>
                <wp:positionV relativeFrom="paragraph">
                  <wp:posOffset>4563745</wp:posOffset>
                </wp:positionV>
                <wp:extent cx="0" cy="2003425"/>
                <wp:effectExtent l="0" t="0" r="19050" b="1587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A7F556" id="Прямая соединительная линия 224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359.35pt" to="66.15pt,5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" strokecolor="#4579b8 [3044]"/>
            </w:pict>
          </mc:Fallback>
        </mc:AlternateContent>
      </w:r>
      <w:r w:rsidR="00D96CC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12289B" wp14:editId="06ACAAFD">
                <wp:simplePos x="0" y="0"/>
                <wp:positionH relativeFrom="column">
                  <wp:posOffset>491490</wp:posOffset>
                </wp:positionH>
                <wp:positionV relativeFrom="paragraph">
                  <wp:posOffset>5105400</wp:posOffset>
                </wp:positionV>
                <wp:extent cx="0" cy="1741170"/>
                <wp:effectExtent l="0" t="0" r="19050" b="114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1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F4BD25" id="Прямая соединительная линия 30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402pt" to="38.7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" strokecolor="#4579b8 [3044]"/>
            </w:pict>
          </mc:Fallback>
        </mc:AlternateContent>
      </w:r>
      <w:r w:rsidR="00D96CC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2855DF" wp14:editId="0B731B11">
                <wp:simplePos x="0" y="0"/>
                <wp:positionH relativeFrom="column">
                  <wp:posOffset>491490</wp:posOffset>
                </wp:positionH>
                <wp:positionV relativeFrom="paragraph">
                  <wp:posOffset>6355080</wp:posOffset>
                </wp:positionV>
                <wp:extent cx="0" cy="524510"/>
                <wp:effectExtent l="0" t="0" r="1905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C61B75" id="Прямая соединительная линия 2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500.4pt" to="38.7pt,5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" strokecolor="#4579b8 [3044]"/>
            </w:pict>
          </mc:Fallback>
        </mc:AlternateContent>
      </w:r>
      <w:r w:rsidR="00D96CC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E2007D" wp14:editId="4E39A6C8">
                <wp:simplePos x="0" y="0"/>
                <wp:positionH relativeFrom="column">
                  <wp:posOffset>490745</wp:posOffset>
                </wp:positionH>
                <wp:positionV relativeFrom="paragraph">
                  <wp:posOffset>4881963</wp:posOffset>
                </wp:positionV>
                <wp:extent cx="2607945" cy="40198"/>
                <wp:effectExtent l="0" t="76200" r="20955" b="742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7945" cy="40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FB12D" id="Прямая со стрелкой 31" o:spid="_x0000_s1026" type="#_x0000_t32" style="position:absolute;margin-left:38.65pt;margin-top:384.4pt;width:205.35pt;height:3.1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8F615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D3F61C" wp14:editId="59955DCC">
                <wp:simplePos x="0" y="0"/>
                <wp:positionH relativeFrom="column">
                  <wp:posOffset>848514</wp:posOffset>
                </wp:positionH>
                <wp:positionV relativeFrom="paragraph">
                  <wp:posOffset>5384262</wp:posOffset>
                </wp:positionV>
                <wp:extent cx="0" cy="539763"/>
                <wp:effectExtent l="0" t="0" r="19050" b="1270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9D7DAE" id="Прямая соединительная линия 228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423.95pt" to="66.8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" strokecolor="#4579b8 [3044]"/>
            </w:pict>
          </mc:Fallback>
        </mc:AlternateContent>
      </w:r>
    </w:p>
    <w:sectPr w:rsidR="003D63B1" w:rsidSect="00BE1E7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05" w:rsidRDefault="00480205" w:rsidP="00037D37">
      <w:pPr>
        <w:spacing w:after="0" w:line="240" w:lineRule="auto"/>
      </w:pPr>
      <w:r>
        <w:separator/>
      </w:r>
    </w:p>
  </w:endnote>
  <w:endnote w:type="continuationSeparator" w:id="0">
    <w:p w:rsidR="00480205" w:rsidRDefault="00480205" w:rsidP="0003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05" w:rsidRDefault="00480205" w:rsidP="00037D37">
      <w:pPr>
        <w:spacing w:after="0" w:line="240" w:lineRule="auto"/>
      </w:pPr>
      <w:r>
        <w:separator/>
      </w:r>
    </w:p>
  </w:footnote>
  <w:footnote w:type="continuationSeparator" w:id="0">
    <w:p w:rsidR="00480205" w:rsidRDefault="00480205" w:rsidP="00037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37"/>
    <w:rsid w:val="0001309D"/>
    <w:rsid w:val="00016CC6"/>
    <w:rsid w:val="00020431"/>
    <w:rsid w:val="00021892"/>
    <w:rsid w:val="00031519"/>
    <w:rsid w:val="000325DF"/>
    <w:rsid w:val="000352E9"/>
    <w:rsid w:val="00037D37"/>
    <w:rsid w:val="00054896"/>
    <w:rsid w:val="00054A11"/>
    <w:rsid w:val="000550D3"/>
    <w:rsid w:val="000552B0"/>
    <w:rsid w:val="000760AD"/>
    <w:rsid w:val="00077A71"/>
    <w:rsid w:val="00082F37"/>
    <w:rsid w:val="000933CC"/>
    <w:rsid w:val="000934BB"/>
    <w:rsid w:val="000971F6"/>
    <w:rsid w:val="000A2F2B"/>
    <w:rsid w:val="000A40D5"/>
    <w:rsid w:val="000D05B5"/>
    <w:rsid w:val="000D0FC7"/>
    <w:rsid w:val="00103809"/>
    <w:rsid w:val="00106223"/>
    <w:rsid w:val="00111B3B"/>
    <w:rsid w:val="00112228"/>
    <w:rsid w:val="00136088"/>
    <w:rsid w:val="001364D1"/>
    <w:rsid w:val="00140F76"/>
    <w:rsid w:val="00141BE7"/>
    <w:rsid w:val="001548A4"/>
    <w:rsid w:val="001628D1"/>
    <w:rsid w:val="00167E41"/>
    <w:rsid w:val="0019658A"/>
    <w:rsid w:val="001B02F0"/>
    <w:rsid w:val="001B7023"/>
    <w:rsid w:val="001B7C8B"/>
    <w:rsid w:val="001C0F0E"/>
    <w:rsid w:val="001D3D0F"/>
    <w:rsid w:val="001E0E8A"/>
    <w:rsid w:val="001E730D"/>
    <w:rsid w:val="001F1BCD"/>
    <w:rsid w:val="001F3280"/>
    <w:rsid w:val="001F35FD"/>
    <w:rsid w:val="00201FEF"/>
    <w:rsid w:val="00206BDC"/>
    <w:rsid w:val="00210A9C"/>
    <w:rsid w:val="00222671"/>
    <w:rsid w:val="0022699A"/>
    <w:rsid w:val="002308BD"/>
    <w:rsid w:val="002375FF"/>
    <w:rsid w:val="00252AD3"/>
    <w:rsid w:val="00254B75"/>
    <w:rsid w:val="002613CD"/>
    <w:rsid w:val="00262202"/>
    <w:rsid w:val="00263A8A"/>
    <w:rsid w:val="00282250"/>
    <w:rsid w:val="0029388D"/>
    <w:rsid w:val="002C153F"/>
    <w:rsid w:val="002C2588"/>
    <w:rsid w:val="002F7093"/>
    <w:rsid w:val="00313650"/>
    <w:rsid w:val="0031792D"/>
    <w:rsid w:val="00322ED2"/>
    <w:rsid w:val="0033438B"/>
    <w:rsid w:val="00340C18"/>
    <w:rsid w:val="00352123"/>
    <w:rsid w:val="003533D0"/>
    <w:rsid w:val="00354D39"/>
    <w:rsid w:val="00360AC3"/>
    <w:rsid w:val="00364439"/>
    <w:rsid w:val="00382177"/>
    <w:rsid w:val="0039260B"/>
    <w:rsid w:val="003A32B8"/>
    <w:rsid w:val="003A7955"/>
    <w:rsid w:val="003B5612"/>
    <w:rsid w:val="003B63E8"/>
    <w:rsid w:val="003C51B7"/>
    <w:rsid w:val="003D3217"/>
    <w:rsid w:val="003D63B1"/>
    <w:rsid w:val="003D7FC2"/>
    <w:rsid w:val="003E7DF7"/>
    <w:rsid w:val="003F5466"/>
    <w:rsid w:val="003F763D"/>
    <w:rsid w:val="00401B65"/>
    <w:rsid w:val="00403EF3"/>
    <w:rsid w:val="00421397"/>
    <w:rsid w:val="0042513D"/>
    <w:rsid w:val="004335BC"/>
    <w:rsid w:val="00434AC8"/>
    <w:rsid w:val="00451C82"/>
    <w:rsid w:val="00475377"/>
    <w:rsid w:val="00476DC3"/>
    <w:rsid w:val="00480205"/>
    <w:rsid w:val="0049294B"/>
    <w:rsid w:val="004964BC"/>
    <w:rsid w:val="004A3AB1"/>
    <w:rsid w:val="004B17CA"/>
    <w:rsid w:val="004D0529"/>
    <w:rsid w:val="004F07E0"/>
    <w:rsid w:val="004F448D"/>
    <w:rsid w:val="004F4CAE"/>
    <w:rsid w:val="00505513"/>
    <w:rsid w:val="00513D99"/>
    <w:rsid w:val="00521536"/>
    <w:rsid w:val="00527D8B"/>
    <w:rsid w:val="0053448E"/>
    <w:rsid w:val="00565EF3"/>
    <w:rsid w:val="005761E6"/>
    <w:rsid w:val="00590840"/>
    <w:rsid w:val="005C7779"/>
    <w:rsid w:val="005F451C"/>
    <w:rsid w:val="005F767B"/>
    <w:rsid w:val="00612753"/>
    <w:rsid w:val="006202FB"/>
    <w:rsid w:val="006253B8"/>
    <w:rsid w:val="0063406E"/>
    <w:rsid w:val="00635A36"/>
    <w:rsid w:val="00642EC0"/>
    <w:rsid w:val="00652867"/>
    <w:rsid w:val="00656DCA"/>
    <w:rsid w:val="006628F1"/>
    <w:rsid w:val="00670EF5"/>
    <w:rsid w:val="006761D8"/>
    <w:rsid w:val="00683BC0"/>
    <w:rsid w:val="00684DAC"/>
    <w:rsid w:val="00693E8C"/>
    <w:rsid w:val="00695173"/>
    <w:rsid w:val="0069709C"/>
    <w:rsid w:val="006A0D0C"/>
    <w:rsid w:val="006D7D2A"/>
    <w:rsid w:val="006E0CF0"/>
    <w:rsid w:val="006F66C5"/>
    <w:rsid w:val="00716713"/>
    <w:rsid w:val="00751BC1"/>
    <w:rsid w:val="00756308"/>
    <w:rsid w:val="0079190F"/>
    <w:rsid w:val="007A1423"/>
    <w:rsid w:val="007A6776"/>
    <w:rsid w:val="007B081F"/>
    <w:rsid w:val="007C6700"/>
    <w:rsid w:val="007E582C"/>
    <w:rsid w:val="007E6C71"/>
    <w:rsid w:val="007F15D8"/>
    <w:rsid w:val="007F4F3D"/>
    <w:rsid w:val="007F5FB1"/>
    <w:rsid w:val="008102F1"/>
    <w:rsid w:val="008140EC"/>
    <w:rsid w:val="0083371A"/>
    <w:rsid w:val="008426A5"/>
    <w:rsid w:val="00850360"/>
    <w:rsid w:val="0085075E"/>
    <w:rsid w:val="00860D4F"/>
    <w:rsid w:val="00886C0E"/>
    <w:rsid w:val="008B3934"/>
    <w:rsid w:val="008D0501"/>
    <w:rsid w:val="008D159B"/>
    <w:rsid w:val="008D2FC4"/>
    <w:rsid w:val="008E6DCB"/>
    <w:rsid w:val="008F615E"/>
    <w:rsid w:val="008F6997"/>
    <w:rsid w:val="008F6F1D"/>
    <w:rsid w:val="00912FB8"/>
    <w:rsid w:val="00915F75"/>
    <w:rsid w:val="00932488"/>
    <w:rsid w:val="00943653"/>
    <w:rsid w:val="0095086D"/>
    <w:rsid w:val="00953B06"/>
    <w:rsid w:val="00965326"/>
    <w:rsid w:val="009678E2"/>
    <w:rsid w:val="009869F1"/>
    <w:rsid w:val="00993E38"/>
    <w:rsid w:val="0099663C"/>
    <w:rsid w:val="009A0B87"/>
    <w:rsid w:val="009B27B9"/>
    <w:rsid w:val="009B6650"/>
    <w:rsid w:val="009C6023"/>
    <w:rsid w:val="009D32F0"/>
    <w:rsid w:val="009D65CC"/>
    <w:rsid w:val="009E2E4F"/>
    <w:rsid w:val="009F1C01"/>
    <w:rsid w:val="009F3687"/>
    <w:rsid w:val="009F4D5B"/>
    <w:rsid w:val="009F7511"/>
    <w:rsid w:val="00A21FB1"/>
    <w:rsid w:val="00A408C1"/>
    <w:rsid w:val="00A44C22"/>
    <w:rsid w:val="00A54E48"/>
    <w:rsid w:val="00A629A5"/>
    <w:rsid w:val="00A6508F"/>
    <w:rsid w:val="00A754A7"/>
    <w:rsid w:val="00A9048C"/>
    <w:rsid w:val="00A907F5"/>
    <w:rsid w:val="00A93E88"/>
    <w:rsid w:val="00AA11EE"/>
    <w:rsid w:val="00AA79DF"/>
    <w:rsid w:val="00AB33E1"/>
    <w:rsid w:val="00AD7A57"/>
    <w:rsid w:val="00AF2A07"/>
    <w:rsid w:val="00AF3D48"/>
    <w:rsid w:val="00AF6426"/>
    <w:rsid w:val="00B151F4"/>
    <w:rsid w:val="00B20CE0"/>
    <w:rsid w:val="00B24661"/>
    <w:rsid w:val="00B24695"/>
    <w:rsid w:val="00B3227A"/>
    <w:rsid w:val="00B33CC7"/>
    <w:rsid w:val="00B436BF"/>
    <w:rsid w:val="00B47007"/>
    <w:rsid w:val="00B47743"/>
    <w:rsid w:val="00B50FA1"/>
    <w:rsid w:val="00B52D9A"/>
    <w:rsid w:val="00B81E54"/>
    <w:rsid w:val="00B91F48"/>
    <w:rsid w:val="00B94E66"/>
    <w:rsid w:val="00BA0517"/>
    <w:rsid w:val="00BA0B30"/>
    <w:rsid w:val="00BA6FDE"/>
    <w:rsid w:val="00BC431B"/>
    <w:rsid w:val="00BC4FE1"/>
    <w:rsid w:val="00BC5257"/>
    <w:rsid w:val="00BD162A"/>
    <w:rsid w:val="00BD6CA9"/>
    <w:rsid w:val="00BE1E76"/>
    <w:rsid w:val="00BE68E0"/>
    <w:rsid w:val="00BF039B"/>
    <w:rsid w:val="00BF6146"/>
    <w:rsid w:val="00C4204F"/>
    <w:rsid w:val="00C53213"/>
    <w:rsid w:val="00C56AD8"/>
    <w:rsid w:val="00C56D85"/>
    <w:rsid w:val="00C60EFB"/>
    <w:rsid w:val="00C64080"/>
    <w:rsid w:val="00C711DE"/>
    <w:rsid w:val="00C71752"/>
    <w:rsid w:val="00C87084"/>
    <w:rsid w:val="00C87310"/>
    <w:rsid w:val="00C93402"/>
    <w:rsid w:val="00CB7B92"/>
    <w:rsid w:val="00CD1B8D"/>
    <w:rsid w:val="00CD574A"/>
    <w:rsid w:val="00CD690A"/>
    <w:rsid w:val="00CE1699"/>
    <w:rsid w:val="00D0427A"/>
    <w:rsid w:val="00D05EBA"/>
    <w:rsid w:val="00D10169"/>
    <w:rsid w:val="00D22866"/>
    <w:rsid w:val="00D628EA"/>
    <w:rsid w:val="00D71AF9"/>
    <w:rsid w:val="00D74D31"/>
    <w:rsid w:val="00D85415"/>
    <w:rsid w:val="00D96CC8"/>
    <w:rsid w:val="00DA0923"/>
    <w:rsid w:val="00DA3E65"/>
    <w:rsid w:val="00DA571A"/>
    <w:rsid w:val="00DB7693"/>
    <w:rsid w:val="00DE30E5"/>
    <w:rsid w:val="00DF43D0"/>
    <w:rsid w:val="00DF4E1D"/>
    <w:rsid w:val="00DF564D"/>
    <w:rsid w:val="00E00F34"/>
    <w:rsid w:val="00E044EF"/>
    <w:rsid w:val="00E1087E"/>
    <w:rsid w:val="00E13678"/>
    <w:rsid w:val="00E2480F"/>
    <w:rsid w:val="00E55E62"/>
    <w:rsid w:val="00E6205F"/>
    <w:rsid w:val="00E65992"/>
    <w:rsid w:val="00E77024"/>
    <w:rsid w:val="00E775E6"/>
    <w:rsid w:val="00E81DC9"/>
    <w:rsid w:val="00EA42A0"/>
    <w:rsid w:val="00ED455A"/>
    <w:rsid w:val="00EF79C7"/>
    <w:rsid w:val="00F075E1"/>
    <w:rsid w:val="00F14A64"/>
    <w:rsid w:val="00F215C2"/>
    <w:rsid w:val="00F261E2"/>
    <w:rsid w:val="00F44121"/>
    <w:rsid w:val="00F51451"/>
    <w:rsid w:val="00F637CF"/>
    <w:rsid w:val="00F63CBB"/>
    <w:rsid w:val="00F70977"/>
    <w:rsid w:val="00F77D4F"/>
    <w:rsid w:val="00F85200"/>
    <w:rsid w:val="00F910E9"/>
    <w:rsid w:val="00F94AF6"/>
    <w:rsid w:val="00F97023"/>
    <w:rsid w:val="00FA0617"/>
    <w:rsid w:val="00FB0829"/>
    <w:rsid w:val="00FB1EA0"/>
    <w:rsid w:val="00FC0C35"/>
    <w:rsid w:val="00FC2A5A"/>
    <w:rsid w:val="00FC2CB4"/>
    <w:rsid w:val="00FF0A90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D37"/>
  </w:style>
  <w:style w:type="paragraph" w:styleId="a5">
    <w:name w:val="footer"/>
    <w:basedOn w:val="a"/>
    <w:link w:val="a6"/>
    <w:uiPriority w:val="99"/>
    <w:semiHidden/>
    <w:unhideWhenUsed/>
    <w:rsid w:val="0003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D37"/>
  </w:style>
  <w:style w:type="paragraph" w:styleId="a7">
    <w:name w:val="Balloon Text"/>
    <w:basedOn w:val="a"/>
    <w:link w:val="a8"/>
    <w:uiPriority w:val="99"/>
    <w:semiHidden/>
    <w:unhideWhenUsed/>
    <w:rsid w:val="0010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22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D37"/>
  </w:style>
  <w:style w:type="paragraph" w:styleId="a5">
    <w:name w:val="footer"/>
    <w:basedOn w:val="a"/>
    <w:link w:val="a6"/>
    <w:uiPriority w:val="99"/>
    <w:semiHidden/>
    <w:unhideWhenUsed/>
    <w:rsid w:val="0003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D37"/>
  </w:style>
  <w:style w:type="paragraph" w:styleId="a7">
    <w:name w:val="Balloon Text"/>
    <w:basedOn w:val="a"/>
    <w:link w:val="a8"/>
    <w:uiPriority w:val="99"/>
    <w:semiHidden/>
    <w:unhideWhenUsed/>
    <w:rsid w:val="0010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22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8FA3-9B22-43D3-BE5E-444A15B1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enounceD</dc:creator>
  <cp:lastModifiedBy>АДМИН</cp:lastModifiedBy>
  <cp:revision>4</cp:revision>
  <cp:lastPrinted>2014-03-31T12:35:00Z</cp:lastPrinted>
  <dcterms:created xsi:type="dcterms:W3CDTF">2014-12-01T08:08:00Z</dcterms:created>
  <dcterms:modified xsi:type="dcterms:W3CDTF">2015-01-29T07:10:00Z</dcterms:modified>
</cp:coreProperties>
</file>